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BF5"/>
  <w:body>
    <w:p w14:paraId="0F6107B8" w14:textId="77777777" w:rsidR="00D748FE" w:rsidRDefault="00000000">
      <w:pPr>
        <w:ind w:left="851"/>
        <w:rPr>
          <w:rFonts w:ascii="Agrandir" w:eastAsia="Agrandir" w:hAnsi="Agrandir" w:cs="Agrandir"/>
          <w:i/>
          <w:sz w:val="28"/>
          <w:szCs w:val="28"/>
        </w:rPr>
      </w:pPr>
      <w:r>
        <w:rPr>
          <w:rFonts w:ascii="Agrandir" w:eastAsia="Agrandir" w:hAnsi="Agrandir" w:cs="Agrandir"/>
          <w:sz w:val="28"/>
          <w:szCs w:val="28"/>
        </w:rPr>
        <w:t xml:space="preserve">Sprint Schedule: </w:t>
      </w:r>
      <w:r>
        <w:rPr>
          <w:rFonts w:ascii="Agrandir" w:eastAsia="Agrandir" w:hAnsi="Agrandir" w:cs="Agrandir"/>
          <w:b/>
          <w:i/>
          <w:sz w:val="28"/>
          <w:szCs w:val="28"/>
        </w:rPr>
        <w:t>Sprint1</w:t>
      </w:r>
      <w:r>
        <w:rPr>
          <w:rFonts w:ascii="Agrandir" w:eastAsia="Agrandir" w:hAnsi="Agrandir" w:cs="Agrandir"/>
          <w:i/>
          <w:sz w:val="28"/>
          <w:szCs w:val="28"/>
        </w:rPr>
        <w:t>(</w:t>
      </w:r>
      <w:r>
        <w:rPr>
          <w:rFonts w:ascii="Arial" w:eastAsia="Arial" w:hAnsi="Arial" w:cs="Arial"/>
          <w:i/>
          <w:sz w:val="28"/>
          <w:szCs w:val="28"/>
        </w:rPr>
        <w:t>2025-03-03 to 2025-03-14</w:t>
      </w:r>
      <w:r>
        <w:rPr>
          <w:rFonts w:ascii="Agrandir" w:eastAsia="Agrandir" w:hAnsi="Agrandir" w:cs="Agrandir"/>
          <w:i/>
          <w:sz w:val="28"/>
          <w:szCs w:val="28"/>
        </w:rPr>
        <w:t xml:space="preserve">) </w:t>
      </w:r>
      <w:r>
        <w:rPr>
          <w:rFonts w:ascii="Agrandir" w:eastAsia="Agrandir" w:hAnsi="Agrandir" w:cs="Agrandir"/>
          <w:sz w:val="28"/>
          <w:szCs w:val="28"/>
        </w:rPr>
        <w:t xml:space="preserve">and </w:t>
      </w:r>
      <w:r>
        <w:rPr>
          <w:rFonts w:ascii="Agrandir" w:eastAsia="Agrandir" w:hAnsi="Agrandir" w:cs="Agrandir"/>
          <w:b/>
          <w:i/>
          <w:sz w:val="28"/>
          <w:szCs w:val="28"/>
        </w:rPr>
        <w:t>Sprint2</w:t>
      </w:r>
      <w:r>
        <w:rPr>
          <w:rFonts w:ascii="Agrandir" w:eastAsia="Agrandir" w:hAnsi="Agrandir" w:cs="Agrandir"/>
          <w:i/>
          <w:sz w:val="28"/>
          <w:szCs w:val="28"/>
        </w:rPr>
        <w:t>(</w:t>
      </w:r>
      <w:r>
        <w:rPr>
          <w:rFonts w:ascii="Arial" w:eastAsia="Arial" w:hAnsi="Arial" w:cs="Arial"/>
          <w:i/>
          <w:sz w:val="28"/>
          <w:szCs w:val="28"/>
        </w:rPr>
        <w:t>2025-03-17 to 2025-03-28</w:t>
      </w:r>
      <w:r>
        <w:rPr>
          <w:rFonts w:ascii="Agrandir" w:eastAsia="Agrandir" w:hAnsi="Agrandir" w:cs="Agrandir"/>
          <w:i/>
          <w:sz w:val="28"/>
          <w:szCs w:val="28"/>
        </w:rPr>
        <w:t>)</w:t>
      </w:r>
    </w:p>
    <w:p w14:paraId="1871D452" w14:textId="77777777" w:rsidR="00D748FE" w:rsidRDefault="00000000">
      <w:pPr>
        <w:rPr>
          <w:rFonts w:ascii="Agrandir" w:eastAsia="Agrandir" w:hAnsi="Agrandir" w:cs="Agrandir"/>
          <w:sz w:val="28"/>
          <w:szCs w:val="28"/>
        </w:rPr>
      </w:pPr>
      <w:r>
        <w:rPr>
          <w:rFonts w:ascii="Agrandir" w:eastAsia="Agrandir" w:hAnsi="Agrandir" w:cs="Agrandir"/>
          <w:sz w:val="28"/>
          <w:szCs w:val="28"/>
        </w:rPr>
        <w:t xml:space="preserve"> </w:t>
      </w:r>
    </w:p>
    <w:tbl>
      <w:tblPr>
        <w:tblStyle w:val="a"/>
        <w:tblW w:w="224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41"/>
        <w:gridCol w:w="4023"/>
        <w:gridCol w:w="3933"/>
        <w:gridCol w:w="4291"/>
        <w:gridCol w:w="4470"/>
        <w:gridCol w:w="4380"/>
      </w:tblGrid>
      <w:tr w:rsidR="00D748FE" w14:paraId="00576BE1" w14:textId="77777777" w:rsidTr="00B74FF6">
        <w:trPr>
          <w:trHeight w:val="514"/>
        </w:trPr>
        <w:tc>
          <w:tcPr>
            <w:tcW w:w="1341" w:type="dxa"/>
          </w:tcPr>
          <w:p w14:paraId="61EB0349" w14:textId="77777777" w:rsidR="00D748FE" w:rsidRDefault="00D748FE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4023" w:type="dxa"/>
            <w:tcBorders>
              <w:left w:val="nil"/>
              <w:bottom w:val="single" w:sz="24" w:space="0" w:color="000000"/>
            </w:tcBorders>
            <w:shd w:val="clear" w:color="auto" w:fill="auto"/>
          </w:tcPr>
          <w:p w14:paraId="0FE9FBE3" w14:textId="77777777" w:rsidR="00D748FE" w:rsidRDefault="00000000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Monday</w:t>
            </w:r>
          </w:p>
        </w:tc>
        <w:tc>
          <w:tcPr>
            <w:tcW w:w="3933" w:type="dxa"/>
            <w:tcBorders>
              <w:bottom w:val="single" w:sz="24" w:space="0" w:color="000000"/>
            </w:tcBorders>
            <w:shd w:val="clear" w:color="auto" w:fill="auto"/>
          </w:tcPr>
          <w:p w14:paraId="1E70EA51" w14:textId="77777777" w:rsidR="00D748FE" w:rsidRDefault="00000000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Tuesday</w:t>
            </w:r>
          </w:p>
        </w:tc>
        <w:tc>
          <w:tcPr>
            <w:tcW w:w="4291" w:type="dxa"/>
            <w:tcBorders>
              <w:bottom w:val="single" w:sz="24" w:space="0" w:color="000000"/>
            </w:tcBorders>
            <w:shd w:val="clear" w:color="auto" w:fill="auto"/>
          </w:tcPr>
          <w:p w14:paraId="6CD9D767" w14:textId="77777777" w:rsidR="00D748FE" w:rsidRDefault="00000000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Wednesday</w:t>
            </w:r>
          </w:p>
        </w:tc>
        <w:tc>
          <w:tcPr>
            <w:tcW w:w="4470" w:type="dxa"/>
            <w:tcBorders>
              <w:bottom w:val="single" w:sz="24" w:space="0" w:color="000000"/>
            </w:tcBorders>
            <w:shd w:val="clear" w:color="auto" w:fill="auto"/>
          </w:tcPr>
          <w:p w14:paraId="7C296A2C" w14:textId="77777777" w:rsidR="00D748FE" w:rsidRDefault="00000000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Thursday</w:t>
            </w:r>
          </w:p>
        </w:tc>
        <w:tc>
          <w:tcPr>
            <w:tcW w:w="4380" w:type="dxa"/>
            <w:tcBorders>
              <w:bottom w:val="single" w:sz="24" w:space="0" w:color="000000"/>
            </w:tcBorders>
          </w:tcPr>
          <w:p w14:paraId="5BDB1F95" w14:textId="77777777" w:rsidR="00D748FE" w:rsidRDefault="00000000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Friday</w:t>
            </w:r>
          </w:p>
        </w:tc>
      </w:tr>
      <w:tr w:rsidR="00D748FE" w14:paraId="46C16C51" w14:textId="77777777" w:rsidTr="00B74FF6">
        <w:trPr>
          <w:cantSplit/>
          <w:trHeight w:val="1110"/>
        </w:trPr>
        <w:tc>
          <w:tcPr>
            <w:tcW w:w="1341" w:type="dxa"/>
            <w:vMerge w:val="restart"/>
          </w:tcPr>
          <w:p w14:paraId="34D23490" w14:textId="77777777" w:rsidR="00D748FE" w:rsidRDefault="00000000">
            <w:pPr>
              <w:spacing w:after="0"/>
              <w:ind w:right="113"/>
              <w:rPr>
                <w:rFonts w:ascii="Arial" w:eastAsia="Arial" w:hAnsi="Arial" w:cs="Arial"/>
                <w:color w:val="FF610F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610F"/>
                <w:sz w:val="28"/>
                <w:szCs w:val="28"/>
              </w:rPr>
              <w:t>Sprint 1</w:t>
            </w:r>
          </w:p>
          <w:p w14:paraId="779842D3" w14:textId="77777777" w:rsidR="00D748FE" w:rsidRDefault="00D748FE">
            <w:pPr>
              <w:spacing w:after="0"/>
              <w:ind w:left="113" w:right="113"/>
              <w:jc w:val="center"/>
              <w:rPr>
                <w:rFonts w:ascii="Arial" w:eastAsia="Arial" w:hAnsi="Arial" w:cs="Arial"/>
                <w:color w:val="FF610F"/>
                <w:sz w:val="28"/>
                <w:szCs w:val="28"/>
              </w:rPr>
            </w:pPr>
          </w:p>
          <w:p w14:paraId="26ACC047" w14:textId="77777777" w:rsidR="00934E27" w:rsidRDefault="00934E27">
            <w:pPr>
              <w:spacing w:after="0"/>
              <w:ind w:left="113" w:right="113"/>
              <w:jc w:val="center"/>
              <w:rPr>
                <w:rFonts w:ascii="Arial" w:eastAsia="Arial" w:hAnsi="Arial" w:cs="Arial"/>
                <w:color w:val="FF610F"/>
                <w:sz w:val="28"/>
                <w:szCs w:val="28"/>
              </w:rPr>
            </w:pPr>
          </w:p>
          <w:p w14:paraId="7F373707" w14:textId="77777777" w:rsidR="00934E27" w:rsidRDefault="00934E27">
            <w:pPr>
              <w:spacing w:after="0"/>
              <w:ind w:left="113" w:right="113"/>
              <w:jc w:val="center"/>
              <w:rPr>
                <w:rFonts w:ascii="Arial" w:eastAsia="Arial" w:hAnsi="Arial" w:cs="Arial"/>
                <w:color w:val="FF610F"/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24" w:space="0" w:color="000000"/>
              <w:left w:val="nil"/>
              <w:right w:val="single" w:sz="24" w:space="0" w:color="FCFBF5"/>
            </w:tcBorders>
            <w:shd w:val="clear" w:color="auto" w:fill="FF610F"/>
            <w:vAlign w:val="center"/>
          </w:tcPr>
          <w:p w14:paraId="0446F10C" w14:textId="77777777" w:rsidR="00D748FE" w:rsidRDefault="00000000" w:rsidP="0088633C">
            <w:pPr>
              <w:spacing w:after="0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FFFF"/>
                <w:sz w:val="28"/>
                <w:szCs w:val="28"/>
              </w:rPr>
              <w:t>Sprint Planning</w:t>
            </w:r>
          </w:p>
          <w:p w14:paraId="309A033F" w14:textId="77777777" w:rsidR="00D748FE" w:rsidRDefault="00000000" w:rsidP="0088633C">
            <w:pPr>
              <w:spacing w:after="0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FFFF"/>
                <w:sz w:val="28"/>
                <w:szCs w:val="28"/>
              </w:rPr>
              <w:t>2025-03-03</w:t>
            </w:r>
          </w:p>
        </w:tc>
        <w:tc>
          <w:tcPr>
            <w:tcW w:w="3933" w:type="dxa"/>
            <w:tcBorders>
              <w:top w:val="single" w:sz="24" w:space="0" w:color="000000"/>
              <w:left w:val="single" w:sz="24" w:space="0" w:color="FCFBF5"/>
              <w:bottom w:val="single" w:sz="12" w:space="0" w:color="F79646" w:themeColor="accent6"/>
              <w:right w:val="single" w:sz="24" w:space="0" w:color="FCFBF5"/>
            </w:tcBorders>
            <w:shd w:val="clear" w:color="auto" w:fill="FFE7DB"/>
            <w:vAlign w:val="center"/>
          </w:tcPr>
          <w:p w14:paraId="1F7B4FF8" w14:textId="77777777" w:rsidR="00D748FE" w:rsidRPr="002C552E" w:rsidRDefault="00000000" w:rsidP="0088633C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2C552E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Daily Standup</w:t>
            </w:r>
          </w:p>
          <w:p w14:paraId="58B7ACE4" w14:textId="57E1B4C0" w:rsidR="00D748FE" w:rsidRDefault="00000000" w:rsidP="0088633C">
            <w:pPr>
              <w:spacing w:after="0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999999"/>
                <w:sz w:val="28"/>
                <w:szCs w:val="28"/>
              </w:rPr>
              <w:t>2025-03-04</w:t>
            </w:r>
          </w:p>
        </w:tc>
        <w:tc>
          <w:tcPr>
            <w:tcW w:w="4291" w:type="dxa"/>
            <w:tcBorders>
              <w:top w:val="single" w:sz="24" w:space="0" w:color="000000"/>
              <w:left w:val="single" w:sz="24" w:space="0" w:color="FCFBF5"/>
              <w:bottom w:val="single" w:sz="12" w:space="0" w:color="F79646" w:themeColor="accent6"/>
              <w:right w:val="single" w:sz="24" w:space="0" w:color="FCFBF5"/>
            </w:tcBorders>
            <w:shd w:val="clear" w:color="auto" w:fill="FFE7DB"/>
            <w:vAlign w:val="center"/>
          </w:tcPr>
          <w:p w14:paraId="197091D4" w14:textId="77777777" w:rsidR="00D748FE" w:rsidRPr="002C552E" w:rsidRDefault="00000000" w:rsidP="0088633C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2C552E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Daily Standup</w:t>
            </w:r>
          </w:p>
          <w:p w14:paraId="0E97342E" w14:textId="77777777" w:rsidR="00D748FE" w:rsidRDefault="00000000" w:rsidP="0088633C">
            <w:pPr>
              <w:spacing w:after="0"/>
              <w:rPr>
                <w:rFonts w:ascii="Arial" w:eastAsia="Arial" w:hAnsi="Arial" w:cs="Arial"/>
                <w:color w:val="999999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999999"/>
                <w:sz w:val="28"/>
                <w:szCs w:val="28"/>
              </w:rPr>
              <w:t>2025-03-05</w:t>
            </w:r>
          </w:p>
        </w:tc>
        <w:tc>
          <w:tcPr>
            <w:tcW w:w="4470" w:type="dxa"/>
            <w:tcBorders>
              <w:top w:val="single" w:sz="24" w:space="0" w:color="000000"/>
              <w:left w:val="single" w:sz="24" w:space="0" w:color="FCFBF5"/>
              <w:bottom w:val="single" w:sz="12" w:space="0" w:color="F79646" w:themeColor="accent6"/>
              <w:right w:val="single" w:sz="24" w:space="0" w:color="FCFBF5"/>
            </w:tcBorders>
            <w:shd w:val="clear" w:color="auto" w:fill="FFE7DB"/>
            <w:vAlign w:val="center"/>
          </w:tcPr>
          <w:p w14:paraId="59B98B19" w14:textId="77777777" w:rsidR="00D748FE" w:rsidRPr="002C552E" w:rsidRDefault="00000000" w:rsidP="0088633C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2C552E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Daily Standup</w:t>
            </w:r>
          </w:p>
          <w:p w14:paraId="3E1A1560" w14:textId="77777777" w:rsidR="00D748FE" w:rsidRDefault="00000000" w:rsidP="0088633C">
            <w:pPr>
              <w:spacing w:after="0"/>
              <w:rPr>
                <w:rFonts w:ascii="Arial" w:eastAsia="Arial" w:hAnsi="Arial" w:cs="Arial"/>
                <w:color w:val="999999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999999"/>
                <w:sz w:val="28"/>
                <w:szCs w:val="28"/>
              </w:rPr>
              <w:t>2025-03-06</w:t>
            </w:r>
          </w:p>
        </w:tc>
        <w:tc>
          <w:tcPr>
            <w:tcW w:w="4380" w:type="dxa"/>
            <w:tcBorders>
              <w:top w:val="single" w:sz="24" w:space="0" w:color="000000"/>
              <w:left w:val="single" w:sz="24" w:space="0" w:color="FCFBF5"/>
              <w:bottom w:val="single" w:sz="12" w:space="0" w:color="F79646" w:themeColor="accent6"/>
              <w:right w:val="single" w:sz="24" w:space="0" w:color="FCFBF5"/>
            </w:tcBorders>
            <w:shd w:val="clear" w:color="auto" w:fill="FFE7DB"/>
            <w:vAlign w:val="center"/>
          </w:tcPr>
          <w:p w14:paraId="09B2CECF" w14:textId="77777777" w:rsidR="00D748FE" w:rsidRPr="002C552E" w:rsidRDefault="00000000" w:rsidP="0088633C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2C552E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Daily Standup</w:t>
            </w:r>
          </w:p>
          <w:p w14:paraId="2BB480E4" w14:textId="77777777" w:rsidR="00D748FE" w:rsidRDefault="00000000" w:rsidP="0088633C">
            <w:pPr>
              <w:spacing w:after="0"/>
              <w:rPr>
                <w:rFonts w:ascii="Arial" w:eastAsia="Arial" w:hAnsi="Arial" w:cs="Arial"/>
                <w:color w:val="999999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999999"/>
                <w:sz w:val="28"/>
                <w:szCs w:val="28"/>
              </w:rPr>
              <w:t>2025-03-07</w:t>
            </w:r>
          </w:p>
        </w:tc>
      </w:tr>
      <w:tr w:rsidR="00D748FE" w14:paraId="0AAA18BD" w14:textId="77777777" w:rsidTr="00B74FF6">
        <w:trPr>
          <w:trHeight w:val="914"/>
        </w:trPr>
        <w:tc>
          <w:tcPr>
            <w:tcW w:w="1341" w:type="dxa"/>
            <w:vMerge/>
          </w:tcPr>
          <w:p w14:paraId="05652FD4" w14:textId="77777777" w:rsidR="00D748FE" w:rsidRDefault="00D74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999999"/>
                <w:sz w:val="28"/>
                <w:szCs w:val="28"/>
              </w:rPr>
            </w:pPr>
          </w:p>
        </w:tc>
        <w:tc>
          <w:tcPr>
            <w:tcW w:w="4023" w:type="dxa"/>
            <w:tcBorders>
              <w:left w:val="nil"/>
              <w:bottom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15E887AC" w14:textId="3E1D41FD" w:rsidR="00D748FE" w:rsidRDefault="00000000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All Members: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Backlog planning, define sprints, select platforms</w:t>
            </w:r>
          </w:p>
          <w:p w14:paraId="14A9990B" w14:textId="1B99A6CC" w:rsidR="00D748FE" w:rsidRDefault="00284262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br/>
            </w:r>
          </w:p>
          <w:p w14:paraId="614B0563" w14:textId="77777777" w:rsidR="00284262" w:rsidRDefault="00284262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15304974" w14:textId="77777777" w:rsidR="00284262" w:rsidRDefault="00284262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2F234CDC" w14:textId="77777777" w:rsidR="00284262" w:rsidRDefault="00284262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49610061" w14:textId="77777777" w:rsidR="00D748FE" w:rsidRDefault="00D748FE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single" w:sz="12" w:space="0" w:color="F79646" w:themeColor="accent6"/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70061F8A" w14:textId="77777777" w:rsidR="00284262" w:rsidRDefault="00284262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69EC837F" w14:textId="0264CC81" w:rsidR="00284262" w:rsidRDefault="00000000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Noor: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Designed homepage</w:t>
            </w:r>
          </w:p>
          <w:p w14:paraId="0393F0E0" w14:textId="652D0DD7" w:rsidR="00284262" w:rsidRDefault="00284262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Hamza: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Frontend implementation of homepage</w:t>
            </w:r>
          </w:p>
          <w:p w14:paraId="4FF8AF3A" w14:textId="12672F98" w:rsidR="00284262" w:rsidRDefault="00284262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br/>
            </w:r>
          </w:p>
          <w:p w14:paraId="5752FB5D" w14:textId="77777777" w:rsidR="00284262" w:rsidRDefault="00284262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0A5933B1" w14:textId="77777777" w:rsidR="00284262" w:rsidRDefault="00284262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52B8A227" w14:textId="77777777" w:rsidR="00284262" w:rsidRDefault="00284262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0C1A39EE" w14:textId="77777777" w:rsidR="00284262" w:rsidRDefault="00284262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4D5A4C6D" w14:textId="6D946196" w:rsidR="00D748FE" w:rsidRDefault="00D748FE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12" w:space="0" w:color="F79646" w:themeColor="accent6"/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61F00DA9" w14:textId="77777777" w:rsidR="00D748FE" w:rsidRDefault="00000000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Abeer: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Designed secure customer registration UI</w:t>
            </w:r>
          </w:p>
          <w:p w14:paraId="514906FA" w14:textId="77777777" w:rsidR="00D748FE" w:rsidRDefault="00000000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Zubair: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Frontend for secure customer registration</w:t>
            </w:r>
          </w:p>
          <w:p w14:paraId="799D84F3" w14:textId="77777777" w:rsidR="00D748FE" w:rsidRDefault="00000000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Hamza: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Backend for secure customer registration</w:t>
            </w:r>
          </w:p>
          <w:p w14:paraId="2B026034" w14:textId="77777777" w:rsidR="00D748FE" w:rsidRDefault="00000000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Noor: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Reviewed homepage, integrate customer registration</w:t>
            </w:r>
          </w:p>
          <w:p w14:paraId="0D292935" w14:textId="77777777" w:rsidR="00D748FE" w:rsidRDefault="00D748FE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15318389" w14:textId="77777777" w:rsidR="00284262" w:rsidRDefault="00284262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12" w:space="0" w:color="F79646" w:themeColor="accent6"/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278FCDAD" w14:textId="77777777" w:rsidR="00D748FE" w:rsidRDefault="00D748FE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33660F36" w14:textId="77777777" w:rsidR="00284262" w:rsidRDefault="00284262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52D23472" w14:textId="781E09AC" w:rsidR="00D748FE" w:rsidRDefault="00000000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Abeer: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Designed chef profile, meal uploading UI &amp; worked on final sprint documentation</w:t>
            </w:r>
          </w:p>
          <w:p w14:paraId="6532E802" w14:textId="77777777" w:rsidR="00D748FE" w:rsidRDefault="00000000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Zubair: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Developed frontend for chef profile, meal uploading &amp; worked on final sprint documentation</w:t>
            </w:r>
          </w:p>
          <w:p w14:paraId="6CFB7276" w14:textId="77777777" w:rsidR="00D748FE" w:rsidRDefault="00000000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Hamza: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Developed backend for chef profile, meal uploading &amp; finalized backend APIs</w:t>
            </w:r>
          </w:p>
          <w:p w14:paraId="0562FBA0" w14:textId="77777777" w:rsidR="00D748FE" w:rsidRDefault="00000000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Noor: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Integrated chef registration &amp; chef profile</w:t>
            </w:r>
          </w:p>
          <w:p w14:paraId="415BEC30" w14:textId="77777777" w:rsidR="00D748FE" w:rsidRDefault="00D748FE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7E80B6B7" w14:textId="77777777" w:rsidR="00D748FE" w:rsidRDefault="00D748FE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single" w:sz="12" w:space="0" w:color="F79646" w:themeColor="accent6"/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2AEE7D0C" w14:textId="77777777" w:rsidR="00D748FE" w:rsidRDefault="00D748FE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1A4004DC" w14:textId="77777777" w:rsidR="00D748FE" w:rsidRDefault="00000000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Abeer: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Designed delivery partner registration UI</w:t>
            </w:r>
          </w:p>
          <w:p w14:paraId="25073B0C" w14:textId="77777777" w:rsidR="00D748FE" w:rsidRDefault="00D748FE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21710E02" w14:textId="77777777" w:rsidR="00D748FE" w:rsidRDefault="00000000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Zubair: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Frontend for delivery partner registration</w:t>
            </w:r>
          </w:p>
          <w:p w14:paraId="0933239E" w14:textId="77777777" w:rsidR="00D748FE" w:rsidRDefault="00D748FE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09EA236B" w14:textId="77777777" w:rsidR="00D748FE" w:rsidRDefault="00000000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Hamza: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Backend for delivery partner registration</w:t>
            </w:r>
          </w:p>
          <w:p w14:paraId="765D6A21" w14:textId="77777777" w:rsidR="00D748FE" w:rsidRDefault="00D748FE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78BD5EE8" w14:textId="77777777" w:rsidR="00D748FE" w:rsidRDefault="00000000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Noor: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Integrated admin panel</w:t>
            </w:r>
          </w:p>
          <w:p w14:paraId="13EEF247" w14:textId="77777777" w:rsidR="00D748FE" w:rsidRDefault="00D748FE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50D15B58" w14:textId="77777777" w:rsidR="00D748FE" w:rsidRDefault="00D748FE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D748FE" w14:paraId="1C1CA9A8" w14:textId="77777777" w:rsidTr="00B74FF6">
        <w:trPr>
          <w:trHeight w:val="20"/>
        </w:trPr>
        <w:tc>
          <w:tcPr>
            <w:tcW w:w="1341" w:type="dxa"/>
            <w:vMerge/>
          </w:tcPr>
          <w:p w14:paraId="3A83AF00" w14:textId="77777777" w:rsidR="00D748FE" w:rsidRDefault="00D74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24" w:space="0" w:color="FCFBF5"/>
              <w:left w:val="nil"/>
              <w:bottom w:val="single" w:sz="12" w:space="0" w:color="F79646" w:themeColor="accent6"/>
              <w:right w:val="single" w:sz="24" w:space="0" w:color="FCFBF5"/>
            </w:tcBorders>
            <w:shd w:val="clear" w:color="auto" w:fill="FFE7DB"/>
            <w:vAlign w:val="center"/>
          </w:tcPr>
          <w:p w14:paraId="68DD7082" w14:textId="77777777" w:rsidR="00D748FE" w:rsidRDefault="00D748FE">
            <w:pPr>
              <w:spacing w:after="0"/>
              <w:rPr>
                <w:rFonts w:ascii="Arial" w:eastAsia="Arial" w:hAnsi="Arial" w:cs="Arial"/>
                <w:color w:val="666666"/>
                <w:sz w:val="28"/>
                <w:szCs w:val="28"/>
              </w:rPr>
            </w:pPr>
          </w:p>
          <w:p w14:paraId="12321F72" w14:textId="77777777" w:rsidR="00D748FE" w:rsidRDefault="00000000">
            <w:pPr>
              <w:spacing w:after="0"/>
              <w:rPr>
                <w:rFonts w:ascii="Arial" w:eastAsia="Arial" w:hAnsi="Arial" w:cs="Arial"/>
                <w:color w:val="666666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666666"/>
                <w:sz w:val="28"/>
                <w:szCs w:val="28"/>
              </w:rPr>
              <w:t>Daily Standup</w:t>
            </w:r>
          </w:p>
          <w:p w14:paraId="27ED0154" w14:textId="77777777" w:rsidR="00D748FE" w:rsidRDefault="00000000">
            <w:pPr>
              <w:spacing w:after="0"/>
              <w:rPr>
                <w:rFonts w:ascii="Arial" w:eastAsia="Arial" w:hAnsi="Arial" w:cs="Arial"/>
                <w:color w:val="999999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999999"/>
                <w:sz w:val="28"/>
                <w:szCs w:val="28"/>
              </w:rPr>
              <w:t>2025-03-10</w:t>
            </w:r>
          </w:p>
          <w:p w14:paraId="4A58ADBC" w14:textId="77777777" w:rsidR="00D748FE" w:rsidRDefault="00D748FE">
            <w:pPr>
              <w:spacing w:after="0"/>
              <w:rPr>
                <w:rFonts w:ascii="Arial" w:eastAsia="Arial" w:hAnsi="Arial" w:cs="Arial"/>
                <w:color w:val="999999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single" w:sz="24" w:space="0" w:color="FCFBF5"/>
              <w:left w:val="single" w:sz="24" w:space="0" w:color="FCFBF5"/>
              <w:bottom w:val="single" w:sz="12" w:space="0" w:color="F79646" w:themeColor="accent6"/>
              <w:right w:val="single" w:sz="24" w:space="0" w:color="FCFBF5"/>
            </w:tcBorders>
            <w:shd w:val="clear" w:color="auto" w:fill="FFE7DB"/>
            <w:vAlign w:val="center"/>
          </w:tcPr>
          <w:p w14:paraId="470DE44E" w14:textId="77777777" w:rsidR="00D748FE" w:rsidRDefault="00000000">
            <w:pPr>
              <w:spacing w:before="200" w:after="0" w:line="240" w:lineRule="auto"/>
              <w:rPr>
                <w:rFonts w:ascii="Arial" w:eastAsia="Arial" w:hAnsi="Arial" w:cs="Arial"/>
                <w:color w:val="666666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666666"/>
                <w:sz w:val="28"/>
                <w:szCs w:val="28"/>
              </w:rPr>
              <w:t>Daily Standup</w:t>
            </w:r>
          </w:p>
          <w:p w14:paraId="7AFC6A76" w14:textId="77777777" w:rsidR="00D748FE" w:rsidRDefault="00000000">
            <w:pPr>
              <w:spacing w:after="0"/>
              <w:rPr>
                <w:rFonts w:ascii="Arial" w:eastAsia="Arial" w:hAnsi="Arial" w:cs="Arial"/>
                <w:color w:val="999999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999999"/>
                <w:sz w:val="28"/>
                <w:szCs w:val="28"/>
              </w:rPr>
              <w:t>2025-03-11</w:t>
            </w:r>
          </w:p>
        </w:tc>
        <w:tc>
          <w:tcPr>
            <w:tcW w:w="4291" w:type="dxa"/>
            <w:tcBorders>
              <w:top w:val="single" w:sz="24" w:space="0" w:color="FCFBF5"/>
              <w:left w:val="single" w:sz="24" w:space="0" w:color="FCFBF5"/>
              <w:bottom w:val="single" w:sz="12" w:space="0" w:color="F79646" w:themeColor="accent6"/>
              <w:right w:val="single" w:sz="24" w:space="0" w:color="FCFBF5"/>
            </w:tcBorders>
            <w:shd w:val="clear" w:color="auto" w:fill="FFE7DB"/>
            <w:vAlign w:val="center"/>
          </w:tcPr>
          <w:p w14:paraId="408D20CF" w14:textId="77777777" w:rsidR="00D748FE" w:rsidRDefault="00000000">
            <w:pPr>
              <w:spacing w:after="0"/>
              <w:rPr>
                <w:rFonts w:ascii="Arial" w:eastAsia="Arial" w:hAnsi="Arial" w:cs="Arial"/>
                <w:color w:val="666666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666666"/>
                <w:sz w:val="28"/>
                <w:szCs w:val="28"/>
              </w:rPr>
              <w:t>Daily Standup</w:t>
            </w:r>
          </w:p>
          <w:p w14:paraId="01308D6E" w14:textId="77777777" w:rsidR="00D748FE" w:rsidRDefault="00000000">
            <w:pPr>
              <w:spacing w:after="0"/>
              <w:rPr>
                <w:rFonts w:ascii="Arial" w:eastAsia="Arial" w:hAnsi="Arial" w:cs="Arial"/>
                <w:color w:val="999999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999999"/>
                <w:sz w:val="28"/>
                <w:szCs w:val="28"/>
              </w:rPr>
              <w:t>2025-03-12</w:t>
            </w:r>
          </w:p>
        </w:tc>
        <w:tc>
          <w:tcPr>
            <w:tcW w:w="4470" w:type="dxa"/>
            <w:tcBorders>
              <w:top w:val="single" w:sz="24" w:space="0" w:color="FCFBF5"/>
              <w:left w:val="single" w:sz="24" w:space="0" w:color="FCFBF5"/>
              <w:bottom w:val="single" w:sz="12" w:space="0" w:color="F79646" w:themeColor="accent6"/>
              <w:right w:val="single" w:sz="24" w:space="0" w:color="FCFBF5"/>
            </w:tcBorders>
            <w:shd w:val="clear" w:color="auto" w:fill="FFE7DB"/>
            <w:vAlign w:val="center"/>
          </w:tcPr>
          <w:p w14:paraId="3EAE5B79" w14:textId="77777777" w:rsidR="00D748FE" w:rsidRDefault="00000000">
            <w:pPr>
              <w:spacing w:after="0"/>
              <w:rPr>
                <w:rFonts w:ascii="Arial" w:eastAsia="Arial" w:hAnsi="Arial" w:cs="Arial"/>
                <w:color w:val="666666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666666"/>
                <w:sz w:val="28"/>
                <w:szCs w:val="28"/>
              </w:rPr>
              <w:t>Daily Standup</w:t>
            </w:r>
          </w:p>
          <w:p w14:paraId="41F818BC" w14:textId="77777777" w:rsidR="00D748FE" w:rsidRDefault="00000000">
            <w:pPr>
              <w:spacing w:after="0"/>
              <w:rPr>
                <w:rFonts w:ascii="Arial" w:eastAsia="Arial" w:hAnsi="Arial" w:cs="Arial"/>
                <w:color w:val="999999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999999"/>
                <w:sz w:val="28"/>
                <w:szCs w:val="28"/>
              </w:rPr>
              <w:t>2025-03-13</w:t>
            </w:r>
          </w:p>
        </w:tc>
        <w:tc>
          <w:tcPr>
            <w:tcW w:w="4380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FF610F"/>
            <w:vAlign w:val="center"/>
          </w:tcPr>
          <w:p w14:paraId="65D9B930" w14:textId="77777777" w:rsidR="00D748FE" w:rsidRDefault="00000000">
            <w:pPr>
              <w:spacing w:after="0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FFFF"/>
                <w:sz w:val="28"/>
                <w:szCs w:val="28"/>
              </w:rPr>
              <w:t>2025-03-14</w:t>
            </w:r>
          </w:p>
          <w:p w14:paraId="57C97B69" w14:textId="77777777" w:rsidR="007C221B" w:rsidRDefault="00000000" w:rsidP="007C221B">
            <w:pPr>
              <w:spacing w:after="0"/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</w:pPr>
            <w:r w:rsidRPr="007C221B"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  <w:t>Sprint Review</w:t>
            </w:r>
          </w:p>
          <w:p w14:paraId="6556F2F6" w14:textId="388B6C60" w:rsidR="007C221B" w:rsidRPr="007C221B" w:rsidRDefault="00000000" w:rsidP="007C221B">
            <w:pPr>
              <w:spacing w:after="0"/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</w:pPr>
            <w:r w:rsidRPr="007C221B">
              <w:rPr>
                <w:rFonts w:ascii="Arial" w:eastAsia="Arial" w:hAnsi="Arial" w:cs="Arial"/>
                <w:color w:val="FFFFFF"/>
                <w:sz w:val="28"/>
                <w:szCs w:val="28"/>
              </w:rPr>
              <w:t>Evaluated completed tasks &amp; gathered feedback.</w:t>
            </w:r>
          </w:p>
          <w:p w14:paraId="0DC3FD5A" w14:textId="77777777" w:rsidR="007C221B" w:rsidRPr="007C221B" w:rsidRDefault="00000000" w:rsidP="007C221B">
            <w:pPr>
              <w:spacing w:after="0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 w:rsidRPr="007C221B">
              <w:rPr>
                <w:rFonts w:ascii="Arial" w:eastAsia="Arial" w:hAnsi="Arial" w:cs="Arial"/>
                <w:color w:val="FFFFFF"/>
                <w:sz w:val="28"/>
                <w:szCs w:val="28"/>
              </w:rPr>
              <w:t>Demonstrated core features (registration, profiles, meal uploads).</w:t>
            </w:r>
          </w:p>
          <w:p w14:paraId="198DDB29" w14:textId="074F718E" w:rsidR="002C552E" w:rsidRPr="007C221B" w:rsidRDefault="00000000" w:rsidP="007C221B">
            <w:pPr>
              <w:spacing w:after="0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 w:rsidRPr="007C221B">
              <w:rPr>
                <w:rFonts w:ascii="Arial" w:eastAsia="Arial" w:hAnsi="Arial" w:cs="Arial"/>
                <w:color w:val="FFFFFF"/>
                <w:sz w:val="28"/>
                <w:szCs w:val="28"/>
              </w:rPr>
              <w:t>Identified pending tasks for the next sprint.</w:t>
            </w:r>
          </w:p>
          <w:p w14:paraId="7CBA8F69" w14:textId="45647603" w:rsidR="00B74FF6" w:rsidRDefault="00B74FF6">
            <w:pPr>
              <w:spacing w:after="0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</w:p>
        </w:tc>
      </w:tr>
      <w:tr w:rsidR="00D748FE" w14:paraId="2A14CC1D" w14:textId="77777777" w:rsidTr="00B74FF6">
        <w:trPr>
          <w:trHeight w:val="914"/>
        </w:trPr>
        <w:tc>
          <w:tcPr>
            <w:tcW w:w="1341" w:type="dxa"/>
            <w:vMerge/>
          </w:tcPr>
          <w:p w14:paraId="12A544E9" w14:textId="77777777" w:rsidR="00D748FE" w:rsidRDefault="00D74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12" w:space="0" w:color="F79646" w:themeColor="accent6"/>
              <w:left w:val="nil"/>
              <w:bottom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69515EEE" w14:textId="77777777" w:rsidR="00D748FE" w:rsidRDefault="00000000">
            <w:pPr>
              <w:spacing w:after="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Abeer: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Designed customer profile UI</w:t>
            </w:r>
          </w:p>
          <w:p w14:paraId="71B3CAD1" w14:textId="77777777" w:rsidR="00D748FE" w:rsidRDefault="00D748FE">
            <w:pPr>
              <w:spacing w:after="0"/>
              <w:rPr>
                <w:rFonts w:ascii="Arial" w:eastAsia="Arial" w:hAnsi="Arial" w:cs="Arial"/>
                <w:sz w:val="28"/>
                <w:szCs w:val="28"/>
              </w:rPr>
            </w:pPr>
          </w:p>
          <w:p w14:paraId="1978A585" w14:textId="77777777" w:rsidR="00D748FE" w:rsidRDefault="00000000">
            <w:pPr>
              <w:spacing w:after="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Zubair: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Frontend for customer profile management</w:t>
            </w:r>
          </w:p>
          <w:p w14:paraId="4472A0E1" w14:textId="77777777" w:rsidR="00D748FE" w:rsidRDefault="00D748FE">
            <w:pPr>
              <w:spacing w:after="0"/>
              <w:rPr>
                <w:rFonts w:ascii="Arial" w:eastAsia="Arial" w:hAnsi="Arial" w:cs="Arial"/>
                <w:sz w:val="28"/>
                <w:szCs w:val="28"/>
              </w:rPr>
            </w:pPr>
          </w:p>
          <w:p w14:paraId="7C92AF1A" w14:textId="77777777" w:rsidR="00D748FE" w:rsidRDefault="00000000">
            <w:pPr>
              <w:spacing w:after="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Hamza: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Backend for customer profile</w:t>
            </w:r>
          </w:p>
          <w:p w14:paraId="225470B5" w14:textId="77777777" w:rsidR="00D748FE" w:rsidRDefault="00000000">
            <w:pPr>
              <w:spacing w:after="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Noor: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Integrated delivery partner registration</w:t>
            </w:r>
          </w:p>
          <w:p w14:paraId="1C7497C3" w14:textId="77777777" w:rsidR="00D748FE" w:rsidRDefault="00D748FE">
            <w:pPr>
              <w:spacing w:after="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single" w:sz="12" w:space="0" w:color="F79646" w:themeColor="accent6"/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3FEEDCAC" w14:textId="37F5DCE6" w:rsidR="00D748FE" w:rsidRDefault="00000000">
            <w:pPr>
              <w:spacing w:before="200" w:after="24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Abeer: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Designed delivery partner/admin profile UI</w:t>
            </w:r>
          </w:p>
          <w:p w14:paraId="49947B3D" w14:textId="77777777" w:rsidR="00D748FE" w:rsidRDefault="00000000">
            <w:pPr>
              <w:spacing w:before="200" w:after="24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Zubair: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Frontend for delivery partner/admin profile</w:t>
            </w:r>
          </w:p>
          <w:p w14:paraId="6048BB4F" w14:textId="77777777" w:rsidR="00D748FE" w:rsidRDefault="00000000">
            <w:pPr>
              <w:spacing w:before="200" w:after="24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Hamza: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Backend for delivery partner/admin profile</w:t>
            </w:r>
          </w:p>
          <w:p w14:paraId="6F0A23DF" w14:textId="77777777" w:rsidR="00D748FE" w:rsidRDefault="00000000">
            <w:pPr>
              <w:spacing w:before="200" w:after="24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Noor: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Integrated customer profile</w:t>
            </w:r>
          </w:p>
          <w:p w14:paraId="6146B1F8" w14:textId="2D057D5A" w:rsidR="00057D04" w:rsidRDefault="00057D04">
            <w:pPr>
              <w:spacing w:before="200" w:after="240" w:line="240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12" w:space="0" w:color="F79646" w:themeColor="accent6"/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702662FD" w14:textId="77777777" w:rsidR="00D748FE" w:rsidRDefault="00D748FE">
            <w:pPr>
              <w:spacing w:before="240" w:after="240"/>
              <w:rPr>
                <w:rFonts w:ascii="Arial" w:eastAsia="Arial" w:hAnsi="Arial" w:cs="Arial"/>
                <w:sz w:val="28"/>
                <w:szCs w:val="28"/>
              </w:rPr>
            </w:pPr>
          </w:p>
          <w:p w14:paraId="0BB07355" w14:textId="77777777" w:rsidR="00D748FE" w:rsidRDefault="00000000">
            <w:pPr>
              <w:spacing w:before="240" w:after="24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Abeer: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Designed secure chef registration UI</w:t>
            </w:r>
          </w:p>
          <w:p w14:paraId="0B453B41" w14:textId="77777777" w:rsidR="00D748FE" w:rsidRDefault="00000000">
            <w:pPr>
              <w:spacing w:before="240" w:after="24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Zubair: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Frontend for secure chef registration</w:t>
            </w:r>
          </w:p>
          <w:p w14:paraId="79FEE901" w14:textId="77777777" w:rsidR="00D748FE" w:rsidRDefault="00000000">
            <w:pPr>
              <w:spacing w:before="240" w:after="24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Hamza: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Backend for secure chef registration</w:t>
            </w:r>
          </w:p>
          <w:p w14:paraId="433DB4A3" w14:textId="77777777" w:rsidR="00D748FE" w:rsidRDefault="00000000">
            <w:pPr>
              <w:spacing w:before="240" w:after="24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Noor: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Integrated customer profile</w:t>
            </w:r>
          </w:p>
          <w:p w14:paraId="2652CD25" w14:textId="77777777" w:rsidR="00057D04" w:rsidRDefault="00057D04">
            <w:pPr>
              <w:spacing w:before="240" w:after="240"/>
              <w:rPr>
                <w:rFonts w:ascii="Arial" w:eastAsia="Arial" w:hAnsi="Arial" w:cs="Arial"/>
                <w:sz w:val="28"/>
                <w:szCs w:val="28"/>
              </w:rPr>
            </w:pPr>
          </w:p>
          <w:p w14:paraId="3147B2FF" w14:textId="77777777" w:rsidR="00D748FE" w:rsidRDefault="00D748FE">
            <w:pPr>
              <w:spacing w:after="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12" w:space="0" w:color="F79646" w:themeColor="accent6"/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26AABC0D" w14:textId="77777777" w:rsidR="00D748FE" w:rsidRDefault="00D748FE">
            <w:pPr>
              <w:spacing w:after="0"/>
              <w:rPr>
                <w:rFonts w:ascii="Arial" w:eastAsia="Arial" w:hAnsi="Arial" w:cs="Arial"/>
                <w:sz w:val="28"/>
                <w:szCs w:val="28"/>
              </w:rPr>
            </w:pPr>
          </w:p>
          <w:p w14:paraId="7EFD0946" w14:textId="77777777" w:rsidR="00D748FE" w:rsidRDefault="00000000">
            <w:pPr>
              <w:spacing w:after="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Abeer: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Designed chef profile and meal uploading UI</w:t>
            </w:r>
          </w:p>
          <w:p w14:paraId="4C59B85E" w14:textId="77777777" w:rsidR="00D748FE" w:rsidRDefault="00D748FE">
            <w:pPr>
              <w:spacing w:after="0"/>
              <w:rPr>
                <w:rFonts w:ascii="Arial" w:eastAsia="Arial" w:hAnsi="Arial" w:cs="Arial"/>
                <w:sz w:val="28"/>
                <w:szCs w:val="28"/>
              </w:rPr>
            </w:pPr>
          </w:p>
          <w:p w14:paraId="2902C465" w14:textId="77777777" w:rsidR="00D748FE" w:rsidRDefault="00000000">
            <w:pPr>
              <w:spacing w:after="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Zubair: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Frontend for chef profile and meal uploading</w:t>
            </w:r>
          </w:p>
          <w:p w14:paraId="6A350CCA" w14:textId="77777777" w:rsidR="00D748FE" w:rsidRDefault="00D748FE">
            <w:pPr>
              <w:spacing w:after="0"/>
              <w:rPr>
                <w:rFonts w:ascii="Arial" w:eastAsia="Arial" w:hAnsi="Arial" w:cs="Arial"/>
                <w:sz w:val="28"/>
                <w:szCs w:val="28"/>
              </w:rPr>
            </w:pPr>
          </w:p>
          <w:p w14:paraId="103880C5" w14:textId="77777777" w:rsidR="00D748FE" w:rsidRDefault="00000000">
            <w:pPr>
              <w:spacing w:after="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Hamza: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Backend for chef profile and meal uploading</w:t>
            </w:r>
          </w:p>
          <w:p w14:paraId="567F4912" w14:textId="77777777" w:rsidR="00D748FE" w:rsidRDefault="00000000">
            <w:pPr>
              <w:spacing w:after="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Noor: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Integrated chef registration</w:t>
            </w:r>
          </w:p>
          <w:p w14:paraId="186447A7" w14:textId="77777777" w:rsidR="00057D04" w:rsidRDefault="00057D04">
            <w:pPr>
              <w:spacing w:after="0"/>
              <w:rPr>
                <w:rFonts w:ascii="Arial" w:eastAsia="Arial" w:hAnsi="Arial" w:cs="Arial"/>
                <w:sz w:val="28"/>
                <w:szCs w:val="28"/>
              </w:rPr>
            </w:pPr>
          </w:p>
          <w:p w14:paraId="3DFBFAE7" w14:textId="77777777" w:rsidR="00057D04" w:rsidRDefault="00057D04">
            <w:pPr>
              <w:spacing w:after="0"/>
              <w:rPr>
                <w:rFonts w:ascii="Arial" w:eastAsia="Arial" w:hAnsi="Arial" w:cs="Arial"/>
                <w:sz w:val="28"/>
                <w:szCs w:val="28"/>
              </w:rPr>
            </w:pPr>
          </w:p>
          <w:p w14:paraId="62B0C1CF" w14:textId="77777777" w:rsidR="00057D04" w:rsidRDefault="00057D04">
            <w:pPr>
              <w:spacing w:after="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4380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9461"/>
            <w:vAlign w:val="center"/>
          </w:tcPr>
          <w:p w14:paraId="3207FD8A" w14:textId="77777777" w:rsidR="00D748FE" w:rsidRPr="00023F88" w:rsidRDefault="00000000">
            <w:pPr>
              <w:spacing w:after="0"/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</w:pPr>
            <w:r w:rsidRPr="00023F88"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  <w:t>Sprint Retrospective</w:t>
            </w:r>
          </w:p>
          <w:p w14:paraId="77965AB7" w14:textId="77777777" w:rsidR="00D748FE" w:rsidRDefault="00000000">
            <w:pPr>
              <w:spacing w:before="240" w:after="240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Successes:</w:t>
            </w:r>
            <w:r>
              <w:rPr>
                <w:rFonts w:ascii="Arial" w:eastAsia="Arial" w:hAnsi="Arial" w:cs="Arial"/>
                <w:color w:val="FFFFFF"/>
                <w:sz w:val="28"/>
                <w:szCs w:val="28"/>
              </w:rPr>
              <w:t xml:space="preserve"> Smooth collaboration, clear roles, effective integration.</w:t>
            </w:r>
            <w:r>
              <w:rPr>
                <w:rFonts w:ascii="Arial" w:eastAsia="Arial" w:hAnsi="Arial" w:cs="Arial"/>
                <w:color w:val="FFFFFF"/>
                <w:sz w:val="28"/>
                <w:szCs w:val="28"/>
              </w:rPr>
              <w:br/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Improvements Needed:</w:t>
            </w:r>
            <w:r>
              <w:rPr>
                <w:rFonts w:ascii="Arial" w:eastAsia="Arial" w:hAnsi="Arial" w:cs="Arial"/>
                <w:color w:val="FFFFFF"/>
                <w:sz w:val="28"/>
                <w:szCs w:val="28"/>
              </w:rPr>
              <w:t xml:space="preserve"> Better backlog estimation, faster issue tracking, allocate more time for verification tasks.</w:t>
            </w:r>
          </w:p>
          <w:p w14:paraId="5E23188A" w14:textId="77777777" w:rsidR="00D748FE" w:rsidRDefault="00000000">
            <w:pPr>
              <w:spacing w:before="240" w:after="240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Next Steps:</w:t>
            </w:r>
            <w:r>
              <w:rPr>
                <w:rFonts w:ascii="Arial" w:eastAsia="Arial" w:hAnsi="Arial" w:cs="Arial"/>
                <w:color w:val="FFFFFF"/>
                <w:sz w:val="28"/>
                <w:szCs w:val="28"/>
              </w:rPr>
              <w:t xml:space="preserve"> Carry over pending tasks (Delivery partner verification moved to next sprint), optimize sprint planning, improve coordination.</w:t>
            </w:r>
          </w:p>
          <w:p w14:paraId="03713BEE" w14:textId="77777777" w:rsidR="00D748FE" w:rsidRDefault="00D748FE">
            <w:pPr>
              <w:spacing w:after="0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</w:p>
        </w:tc>
      </w:tr>
      <w:tr w:rsidR="00D748FE" w14:paraId="67F7AB7F" w14:textId="77777777" w:rsidTr="00B74FF6">
        <w:trPr>
          <w:cantSplit/>
          <w:trHeight w:val="974"/>
        </w:trPr>
        <w:tc>
          <w:tcPr>
            <w:tcW w:w="1341" w:type="dxa"/>
            <w:vMerge w:val="restart"/>
          </w:tcPr>
          <w:p w14:paraId="7AE74647" w14:textId="77777777" w:rsidR="00D748FE" w:rsidRDefault="00000000">
            <w:pPr>
              <w:spacing w:after="0"/>
              <w:ind w:right="113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4F17A8"/>
                <w:sz w:val="28"/>
                <w:szCs w:val="28"/>
              </w:rPr>
              <w:t>Sprint 2</w:t>
            </w:r>
          </w:p>
        </w:tc>
        <w:tc>
          <w:tcPr>
            <w:tcW w:w="4023" w:type="dxa"/>
            <w:tcBorders>
              <w:top w:val="single" w:sz="24" w:space="0" w:color="FCFBF5"/>
              <w:left w:val="nil"/>
              <w:bottom w:val="single" w:sz="12" w:space="0" w:color="8064A2" w:themeColor="accent4"/>
              <w:right w:val="single" w:sz="24" w:space="0" w:color="FCFBF5"/>
            </w:tcBorders>
            <w:shd w:val="clear" w:color="auto" w:fill="4F17A8"/>
            <w:vAlign w:val="center"/>
          </w:tcPr>
          <w:p w14:paraId="15801884" w14:textId="77777777" w:rsidR="00D748FE" w:rsidRDefault="00000000">
            <w:pPr>
              <w:spacing w:after="0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FFFF"/>
                <w:sz w:val="28"/>
                <w:szCs w:val="28"/>
              </w:rPr>
              <w:t>Sprint Planning</w:t>
            </w:r>
          </w:p>
          <w:p w14:paraId="6E394A34" w14:textId="77777777" w:rsidR="00D748FE" w:rsidRDefault="00000000">
            <w:pPr>
              <w:spacing w:after="0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FFFF"/>
                <w:sz w:val="28"/>
                <w:szCs w:val="28"/>
              </w:rPr>
              <w:t>2025-03-17</w:t>
            </w:r>
          </w:p>
        </w:tc>
        <w:tc>
          <w:tcPr>
            <w:tcW w:w="3933" w:type="dxa"/>
            <w:tcBorders>
              <w:top w:val="single" w:sz="24" w:space="0" w:color="FCFBF5"/>
              <w:left w:val="single" w:sz="24" w:space="0" w:color="FCFBF5"/>
              <w:bottom w:val="single" w:sz="12" w:space="0" w:color="8064A2" w:themeColor="accent4"/>
              <w:right w:val="single" w:sz="24" w:space="0" w:color="FCFBF5"/>
            </w:tcBorders>
            <w:shd w:val="clear" w:color="auto" w:fill="E5DCF2"/>
            <w:vAlign w:val="center"/>
          </w:tcPr>
          <w:p w14:paraId="26E0AD52" w14:textId="77777777" w:rsidR="00D748FE" w:rsidRPr="002C552E" w:rsidRDefault="00000000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2C552E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Daily Standup</w:t>
            </w:r>
          </w:p>
          <w:p w14:paraId="1465E328" w14:textId="77777777" w:rsidR="00D748FE" w:rsidRDefault="00000000">
            <w:pPr>
              <w:spacing w:after="0"/>
              <w:rPr>
                <w:rFonts w:ascii="Arial" w:eastAsia="Arial" w:hAnsi="Arial" w:cs="Arial"/>
                <w:color w:val="575757"/>
                <w:sz w:val="28"/>
                <w:szCs w:val="28"/>
              </w:rPr>
            </w:pPr>
            <w:r w:rsidRPr="002C552E">
              <w:rPr>
                <w:rFonts w:ascii="Arial" w:eastAsia="Arial" w:hAnsi="Arial" w:cs="Arial"/>
                <w:color w:val="7F7F7F" w:themeColor="text1" w:themeTint="80"/>
                <w:sz w:val="28"/>
                <w:szCs w:val="28"/>
              </w:rPr>
              <w:t xml:space="preserve">2025-03-18 </w:t>
            </w:r>
          </w:p>
        </w:tc>
        <w:tc>
          <w:tcPr>
            <w:tcW w:w="4291" w:type="dxa"/>
            <w:tcBorders>
              <w:top w:val="single" w:sz="24" w:space="0" w:color="FCFBF5"/>
              <w:left w:val="single" w:sz="24" w:space="0" w:color="FCFBF5"/>
              <w:bottom w:val="single" w:sz="12" w:space="0" w:color="8064A2" w:themeColor="accent4"/>
              <w:right w:val="single" w:sz="24" w:space="0" w:color="FCFBF5"/>
            </w:tcBorders>
            <w:shd w:val="clear" w:color="auto" w:fill="E5DCF2"/>
            <w:vAlign w:val="center"/>
          </w:tcPr>
          <w:p w14:paraId="23C82A22" w14:textId="77777777" w:rsidR="00D748FE" w:rsidRDefault="00000000">
            <w:pPr>
              <w:spacing w:after="0"/>
              <w:rPr>
                <w:rFonts w:ascii="Arial" w:eastAsia="Arial" w:hAnsi="Arial" w:cs="Arial"/>
                <w:color w:val="575757"/>
                <w:sz w:val="28"/>
                <w:szCs w:val="28"/>
              </w:rPr>
            </w:pPr>
            <w:r w:rsidRPr="002C552E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Daily Standup</w:t>
            </w:r>
          </w:p>
          <w:p w14:paraId="51052175" w14:textId="77777777" w:rsidR="00D748FE" w:rsidRDefault="00000000">
            <w:pPr>
              <w:spacing w:after="0"/>
              <w:rPr>
                <w:rFonts w:ascii="Arial" w:eastAsia="Arial" w:hAnsi="Arial" w:cs="Arial"/>
                <w:color w:val="B7B7B7"/>
                <w:sz w:val="28"/>
                <w:szCs w:val="28"/>
              </w:rPr>
            </w:pPr>
            <w:r w:rsidRPr="002C552E">
              <w:rPr>
                <w:rFonts w:ascii="Arial" w:eastAsia="Arial" w:hAnsi="Arial" w:cs="Arial"/>
                <w:color w:val="7F7F7F" w:themeColor="text1" w:themeTint="80"/>
                <w:sz w:val="28"/>
                <w:szCs w:val="28"/>
              </w:rPr>
              <w:t>2025-03-19</w:t>
            </w:r>
          </w:p>
        </w:tc>
        <w:tc>
          <w:tcPr>
            <w:tcW w:w="4470" w:type="dxa"/>
            <w:tcBorders>
              <w:top w:val="single" w:sz="24" w:space="0" w:color="FCFBF5"/>
              <w:left w:val="single" w:sz="24" w:space="0" w:color="FCFBF5"/>
              <w:bottom w:val="single" w:sz="12" w:space="0" w:color="8064A2" w:themeColor="accent4"/>
              <w:right w:val="single" w:sz="24" w:space="0" w:color="FCFBF5"/>
            </w:tcBorders>
            <w:shd w:val="clear" w:color="auto" w:fill="E5DCF2"/>
            <w:vAlign w:val="center"/>
          </w:tcPr>
          <w:p w14:paraId="4CE16DCE" w14:textId="77777777" w:rsidR="00D748FE" w:rsidRPr="002C552E" w:rsidRDefault="00000000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2C552E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Daily Standup</w:t>
            </w:r>
          </w:p>
          <w:p w14:paraId="7F3E4BAD" w14:textId="77777777" w:rsidR="00D748FE" w:rsidRDefault="00000000">
            <w:pPr>
              <w:spacing w:after="0"/>
              <w:rPr>
                <w:rFonts w:ascii="Arial" w:eastAsia="Arial" w:hAnsi="Arial" w:cs="Arial"/>
                <w:color w:val="B7B7B7"/>
                <w:sz w:val="28"/>
                <w:szCs w:val="28"/>
              </w:rPr>
            </w:pPr>
            <w:r w:rsidRPr="002C552E">
              <w:rPr>
                <w:rFonts w:ascii="Arial" w:eastAsia="Arial" w:hAnsi="Arial" w:cs="Arial"/>
                <w:color w:val="7F7F7F" w:themeColor="text1" w:themeTint="80"/>
                <w:sz w:val="28"/>
                <w:szCs w:val="28"/>
              </w:rPr>
              <w:t>2025-03-20</w:t>
            </w:r>
          </w:p>
        </w:tc>
        <w:tc>
          <w:tcPr>
            <w:tcW w:w="4380" w:type="dxa"/>
            <w:tcBorders>
              <w:top w:val="single" w:sz="24" w:space="0" w:color="FCFBF5"/>
              <w:left w:val="single" w:sz="24" w:space="0" w:color="FCFBF5"/>
              <w:bottom w:val="single" w:sz="12" w:space="0" w:color="8064A2" w:themeColor="accent4"/>
              <w:right w:val="single" w:sz="24" w:space="0" w:color="FCFBF5"/>
            </w:tcBorders>
            <w:shd w:val="clear" w:color="auto" w:fill="E5DCF2"/>
            <w:vAlign w:val="center"/>
          </w:tcPr>
          <w:p w14:paraId="13EA35DE" w14:textId="77777777" w:rsidR="00D748FE" w:rsidRPr="002C552E" w:rsidRDefault="00000000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2C552E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Daily Standup</w:t>
            </w:r>
          </w:p>
          <w:p w14:paraId="1B214F9B" w14:textId="77777777" w:rsidR="00D748FE" w:rsidRDefault="00000000">
            <w:pPr>
              <w:spacing w:after="0"/>
              <w:rPr>
                <w:rFonts w:ascii="Arial" w:eastAsia="Arial" w:hAnsi="Arial" w:cs="Arial"/>
                <w:color w:val="B7B7B7"/>
                <w:sz w:val="28"/>
                <w:szCs w:val="28"/>
              </w:rPr>
            </w:pPr>
            <w:r w:rsidRPr="002C552E">
              <w:rPr>
                <w:rFonts w:ascii="Arial" w:eastAsia="Arial" w:hAnsi="Arial" w:cs="Arial"/>
                <w:color w:val="7F7F7F" w:themeColor="text1" w:themeTint="80"/>
                <w:sz w:val="28"/>
                <w:szCs w:val="28"/>
              </w:rPr>
              <w:t>2025-03-21</w:t>
            </w:r>
          </w:p>
        </w:tc>
      </w:tr>
      <w:tr w:rsidR="00D748FE" w14:paraId="519BEDB4" w14:textId="77777777" w:rsidTr="00B74FF6">
        <w:trPr>
          <w:trHeight w:val="2745"/>
        </w:trPr>
        <w:tc>
          <w:tcPr>
            <w:tcW w:w="1341" w:type="dxa"/>
            <w:vMerge/>
          </w:tcPr>
          <w:p w14:paraId="237B1E33" w14:textId="77777777" w:rsidR="00D748FE" w:rsidRDefault="00D74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B7B7B7"/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12" w:space="0" w:color="8064A2" w:themeColor="accent4"/>
              <w:left w:val="nil"/>
              <w:bottom w:val="single" w:sz="24" w:space="0" w:color="FCFBF5"/>
              <w:right w:val="single" w:sz="24" w:space="0" w:color="FCFBF5"/>
            </w:tcBorders>
            <w:shd w:val="clear" w:color="auto" w:fill="E5DCF2"/>
          </w:tcPr>
          <w:p w14:paraId="4542560E" w14:textId="77777777" w:rsidR="00D748FE" w:rsidRDefault="00D748FE">
            <w:pPr>
              <w:spacing w:after="0"/>
              <w:rPr>
                <w:rFonts w:ascii="Arial" w:eastAsia="Arial" w:hAnsi="Arial" w:cs="Arial"/>
                <w:sz w:val="28"/>
                <w:szCs w:val="28"/>
              </w:rPr>
            </w:pPr>
          </w:p>
          <w:p w14:paraId="1CEC3486" w14:textId="77777777" w:rsidR="00D748FE" w:rsidRDefault="00D748FE">
            <w:pPr>
              <w:spacing w:after="0"/>
              <w:rPr>
                <w:rFonts w:ascii="Arial" w:eastAsia="Arial" w:hAnsi="Arial" w:cs="Arial"/>
                <w:sz w:val="28"/>
                <w:szCs w:val="28"/>
              </w:rPr>
            </w:pPr>
          </w:p>
          <w:p w14:paraId="2CA7BF90" w14:textId="7C69DD70" w:rsidR="00D748FE" w:rsidRDefault="0088633C">
            <w:pPr>
              <w:spacing w:after="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br/>
              <w:t>Develop chef menu backend.</w:t>
            </w:r>
          </w:p>
          <w:p w14:paraId="3A6CCAB5" w14:textId="77777777" w:rsidR="00D748FE" w:rsidRDefault="00D748FE">
            <w:pPr>
              <w:spacing w:after="0"/>
              <w:rPr>
                <w:rFonts w:ascii="Arial" w:eastAsia="Arial" w:hAnsi="Arial" w:cs="Arial"/>
                <w:sz w:val="28"/>
                <w:szCs w:val="28"/>
              </w:rPr>
            </w:pPr>
          </w:p>
          <w:p w14:paraId="7AA961F5" w14:textId="77777777" w:rsidR="00D748FE" w:rsidRDefault="00000000">
            <w:pPr>
              <w:spacing w:after="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Display kitchens on homepage.</w:t>
            </w:r>
          </w:p>
          <w:p w14:paraId="4F1FFCE6" w14:textId="77777777" w:rsidR="00D748FE" w:rsidRDefault="00D748FE">
            <w:pPr>
              <w:spacing w:after="0"/>
              <w:rPr>
                <w:rFonts w:ascii="Arial" w:eastAsia="Arial" w:hAnsi="Arial" w:cs="Arial"/>
                <w:sz w:val="28"/>
                <w:szCs w:val="28"/>
              </w:rPr>
            </w:pPr>
          </w:p>
          <w:p w14:paraId="1935D800" w14:textId="77777777" w:rsidR="00D748FE" w:rsidRDefault="00000000">
            <w:pPr>
              <w:spacing w:after="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Enable menu exploration &amp; cart addition.</w:t>
            </w:r>
          </w:p>
          <w:p w14:paraId="41AC46AD" w14:textId="77777777" w:rsidR="00D748FE" w:rsidRDefault="00D748FE">
            <w:pPr>
              <w:spacing w:after="0"/>
              <w:rPr>
                <w:rFonts w:ascii="Arial" w:eastAsia="Arial" w:hAnsi="Arial" w:cs="Arial"/>
                <w:sz w:val="28"/>
                <w:szCs w:val="28"/>
              </w:rPr>
            </w:pPr>
          </w:p>
          <w:p w14:paraId="09202A0D" w14:textId="77777777" w:rsidR="00D748FE" w:rsidRDefault="00000000">
            <w:pPr>
              <w:spacing w:after="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llow meal customization.</w:t>
            </w:r>
          </w:p>
          <w:p w14:paraId="31F9E7FA" w14:textId="77777777" w:rsidR="00D748FE" w:rsidRDefault="00000000">
            <w:pPr>
              <w:spacing w:after="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hef approves &amp; updates order status.</w:t>
            </w:r>
          </w:p>
          <w:p w14:paraId="5B451E96" w14:textId="77777777" w:rsidR="00D748FE" w:rsidRDefault="00D748FE">
            <w:pPr>
              <w:spacing w:after="0"/>
              <w:rPr>
                <w:rFonts w:ascii="Arial" w:eastAsia="Arial" w:hAnsi="Arial" w:cs="Arial"/>
                <w:sz w:val="28"/>
                <w:szCs w:val="28"/>
              </w:rPr>
            </w:pPr>
          </w:p>
          <w:p w14:paraId="05B34640" w14:textId="77777777" w:rsidR="00D748FE" w:rsidRDefault="00D748FE">
            <w:pPr>
              <w:spacing w:after="0"/>
              <w:rPr>
                <w:rFonts w:ascii="Arial" w:eastAsia="Arial" w:hAnsi="Arial" w:cs="Arial"/>
                <w:sz w:val="28"/>
                <w:szCs w:val="28"/>
              </w:rPr>
            </w:pPr>
          </w:p>
          <w:p w14:paraId="499AABFD" w14:textId="77777777" w:rsidR="00D748FE" w:rsidRDefault="00D748FE">
            <w:pPr>
              <w:spacing w:after="0"/>
              <w:rPr>
                <w:rFonts w:ascii="Arial" w:eastAsia="Arial" w:hAnsi="Arial" w:cs="Arial"/>
                <w:sz w:val="28"/>
                <w:szCs w:val="28"/>
              </w:rPr>
            </w:pPr>
          </w:p>
          <w:p w14:paraId="4DC4DF3A" w14:textId="77777777" w:rsidR="00D748FE" w:rsidRDefault="00D748FE">
            <w:pPr>
              <w:spacing w:after="0"/>
              <w:rPr>
                <w:rFonts w:ascii="Arial" w:eastAsia="Arial" w:hAnsi="Arial" w:cs="Arial"/>
                <w:sz w:val="28"/>
                <w:szCs w:val="28"/>
              </w:rPr>
            </w:pPr>
          </w:p>
          <w:p w14:paraId="14B49781" w14:textId="77777777" w:rsidR="00D748FE" w:rsidRDefault="00D748FE">
            <w:pPr>
              <w:spacing w:after="0"/>
              <w:rPr>
                <w:rFonts w:ascii="Arial" w:eastAsia="Arial" w:hAnsi="Arial" w:cs="Arial"/>
                <w:sz w:val="28"/>
                <w:szCs w:val="28"/>
              </w:rPr>
            </w:pPr>
          </w:p>
          <w:p w14:paraId="6F24E4C3" w14:textId="77777777" w:rsidR="00D748FE" w:rsidRDefault="00D748FE">
            <w:pPr>
              <w:spacing w:after="0"/>
              <w:rPr>
                <w:rFonts w:ascii="Arial" w:eastAsia="Arial" w:hAnsi="Arial" w:cs="Arial"/>
                <w:sz w:val="28"/>
                <w:szCs w:val="28"/>
              </w:rPr>
            </w:pPr>
          </w:p>
          <w:p w14:paraId="7568EFD1" w14:textId="77777777" w:rsidR="00D748FE" w:rsidRDefault="00D748FE">
            <w:pPr>
              <w:spacing w:after="0"/>
              <w:rPr>
                <w:rFonts w:ascii="Arial" w:eastAsia="Arial" w:hAnsi="Arial" w:cs="Arial"/>
                <w:sz w:val="28"/>
                <w:szCs w:val="28"/>
              </w:rPr>
            </w:pPr>
          </w:p>
          <w:p w14:paraId="55C5232E" w14:textId="77777777" w:rsidR="00D748FE" w:rsidRDefault="00D748FE">
            <w:pPr>
              <w:spacing w:after="0"/>
              <w:rPr>
                <w:rFonts w:ascii="Arial" w:eastAsia="Arial" w:hAnsi="Arial" w:cs="Arial"/>
                <w:sz w:val="28"/>
                <w:szCs w:val="28"/>
              </w:rPr>
            </w:pPr>
          </w:p>
          <w:p w14:paraId="06E3781A" w14:textId="77777777" w:rsidR="00D748FE" w:rsidRDefault="00000000">
            <w:pPr>
              <w:spacing w:before="240" w:after="24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Abeer: </w:t>
            </w:r>
            <w:r>
              <w:rPr>
                <w:rFonts w:ascii="Arial" w:eastAsia="Arial" w:hAnsi="Arial" w:cs="Arial"/>
                <w:sz w:val="28"/>
                <w:szCs w:val="28"/>
              </w:rPr>
              <w:t>Design a Menu History Page to display past menus with respective dates.</w:t>
            </w:r>
          </w:p>
          <w:p w14:paraId="5F832F7F" w14:textId="77777777" w:rsidR="00D748FE" w:rsidRDefault="00000000">
            <w:pPr>
              <w:spacing w:before="240" w:after="24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Zubair: </w:t>
            </w:r>
            <w:r>
              <w:rPr>
                <w:rFonts w:ascii="Arial" w:eastAsia="Arial" w:hAnsi="Arial" w:cs="Arial"/>
                <w:sz w:val="28"/>
                <w:szCs w:val="28"/>
              </w:rPr>
              <w:t>Develop Frontend for Daily Meal Menu Uploading System.</w:t>
            </w:r>
          </w:p>
          <w:p w14:paraId="46C201DD" w14:textId="77777777" w:rsidR="00D748FE" w:rsidRDefault="00000000">
            <w:pPr>
              <w:spacing w:after="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Zubair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: Develop a </w:t>
            </w:r>
            <w:proofErr w:type="gramStart"/>
            <w:r>
              <w:rPr>
                <w:rFonts w:ascii="Arial" w:eastAsia="Arial" w:hAnsi="Arial" w:cs="Arial"/>
                <w:sz w:val="28"/>
                <w:szCs w:val="28"/>
              </w:rPr>
              <w:t>menu history page</w:t>
            </w:r>
            <w:proofErr w:type="gramEnd"/>
            <w:r>
              <w:rPr>
                <w:rFonts w:ascii="Arial" w:eastAsia="Arial" w:hAnsi="Arial" w:cs="Arial"/>
                <w:sz w:val="28"/>
                <w:szCs w:val="28"/>
              </w:rPr>
              <w:t xml:space="preserve"> showing Past Menu of the respective dates.</w:t>
            </w:r>
          </w:p>
          <w:p w14:paraId="1BCE5640" w14:textId="77777777" w:rsidR="00D748FE" w:rsidRDefault="00D748FE">
            <w:pPr>
              <w:spacing w:after="0"/>
              <w:rPr>
                <w:rFonts w:ascii="Arial" w:eastAsia="Arial" w:hAnsi="Arial" w:cs="Arial"/>
              </w:rPr>
            </w:pPr>
          </w:p>
          <w:p w14:paraId="55CF9C5B" w14:textId="77777777" w:rsidR="00D748FE" w:rsidRDefault="00D748FE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single" w:sz="12" w:space="0" w:color="8064A2" w:themeColor="accent4"/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E5DCF2"/>
          </w:tcPr>
          <w:p w14:paraId="18AE375D" w14:textId="77777777" w:rsidR="00D748FE" w:rsidRDefault="00D748FE">
            <w:pPr>
              <w:spacing w:after="0"/>
              <w:rPr>
                <w:rFonts w:ascii="Arial" w:eastAsia="Arial" w:hAnsi="Arial" w:cs="Arial"/>
                <w:sz w:val="28"/>
                <w:szCs w:val="28"/>
              </w:rPr>
            </w:pPr>
          </w:p>
          <w:p w14:paraId="6E8E9844" w14:textId="5BB2FB91" w:rsidR="00D748FE" w:rsidRDefault="0088633C">
            <w:pPr>
              <w:spacing w:before="240" w:after="24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br/>
              <w:t>Hamza</w:t>
            </w:r>
            <w:r>
              <w:rPr>
                <w:rFonts w:ascii="Arial" w:eastAsia="Arial" w:hAnsi="Arial" w:cs="Arial"/>
                <w:sz w:val="28"/>
                <w:szCs w:val="28"/>
              </w:rPr>
              <w:t>: Develop Backend API for Daily Menu uploading.</w:t>
            </w:r>
            <w:r>
              <w:rPr>
                <w:rFonts w:ascii="Arial" w:eastAsia="Arial" w:hAnsi="Arial" w:cs="Arial"/>
                <w:sz w:val="28"/>
                <w:szCs w:val="28"/>
              </w:rPr>
              <w:br/>
            </w:r>
          </w:p>
          <w:p w14:paraId="6F744C5B" w14:textId="77777777" w:rsidR="00D748FE" w:rsidRDefault="00000000">
            <w:pPr>
              <w:spacing w:before="240" w:after="24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Hamza</w:t>
            </w:r>
            <w:r>
              <w:rPr>
                <w:rFonts w:ascii="Arial" w:eastAsia="Arial" w:hAnsi="Arial" w:cs="Arial"/>
                <w:sz w:val="28"/>
                <w:szCs w:val="28"/>
              </w:rPr>
              <w:t>: Develop Backend for Saving Menu in Menu History Page.</w:t>
            </w:r>
          </w:p>
          <w:p w14:paraId="5BA22F60" w14:textId="77777777" w:rsidR="00D748FE" w:rsidRDefault="00D748FE">
            <w:pPr>
              <w:spacing w:after="0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78005A80" w14:textId="77777777" w:rsidR="00D748FE" w:rsidRDefault="00000000">
            <w:pPr>
              <w:spacing w:after="0"/>
              <w:rPr>
                <w:rFonts w:ascii="Arial" w:eastAsia="Arial" w:hAnsi="Arial" w:cs="Arial"/>
                <w:b/>
                <w:color w:val="575757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Noor: </w:t>
            </w:r>
            <w:r>
              <w:rPr>
                <w:rFonts w:ascii="Arial" w:eastAsia="Arial" w:hAnsi="Arial" w:cs="Arial"/>
                <w:sz w:val="28"/>
                <w:szCs w:val="28"/>
              </w:rPr>
              <w:t>Integrate Frontend with Backend for the Menu History Page.</w:t>
            </w:r>
          </w:p>
          <w:p w14:paraId="409CDE88" w14:textId="77777777" w:rsidR="00D748FE" w:rsidRDefault="00D748FE">
            <w:pPr>
              <w:rPr>
                <w:rFonts w:ascii="Arial" w:eastAsia="Arial" w:hAnsi="Arial" w:cs="Arial"/>
                <w:color w:val="575757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12" w:space="0" w:color="8064A2" w:themeColor="accent4"/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E5DCF2"/>
          </w:tcPr>
          <w:p w14:paraId="5D11CEF6" w14:textId="77777777" w:rsidR="00D748FE" w:rsidRDefault="00D748FE">
            <w:pPr>
              <w:spacing w:before="240" w:after="240"/>
              <w:rPr>
                <w:rFonts w:ascii="Arial" w:eastAsia="Arial" w:hAnsi="Arial" w:cs="Arial"/>
                <w:sz w:val="28"/>
                <w:szCs w:val="28"/>
              </w:rPr>
            </w:pPr>
          </w:p>
          <w:p w14:paraId="0F3D9F1E" w14:textId="63FB560D" w:rsidR="00D748FE" w:rsidRDefault="00000000">
            <w:pPr>
              <w:spacing w:before="240" w:after="24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Abeer: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Design a page for exploring Kitchen and menu.</w:t>
            </w:r>
          </w:p>
          <w:p w14:paraId="4A0DFD04" w14:textId="77777777" w:rsidR="00D748FE" w:rsidRDefault="00D748FE">
            <w:pPr>
              <w:spacing w:before="240" w:after="240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15B0685C" w14:textId="77777777" w:rsidR="00D748FE" w:rsidRDefault="00000000">
            <w:pPr>
              <w:spacing w:before="240" w:after="24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Hamza: </w:t>
            </w:r>
            <w:r>
              <w:rPr>
                <w:rFonts w:ascii="Arial" w:eastAsia="Arial" w:hAnsi="Arial" w:cs="Arial"/>
                <w:sz w:val="28"/>
                <w:szCs w:val="28"/>
              </w:rPr>
              <w:t>Develop Backend API for fetching all the kitchens &amp; their menu items</w:t>
            </w:r>
          </w:p>
          <w:p w14:paraId="2BA04619" w14:textId="77777777" w:rsidR="00D748FE" w:rsidRDefault="00D748FE">
            <w:pPr>
              <w:spacing w:before="240" w:after="240"/>
              <w:rPr>
                <w:rFonts w:ascii="Arial" w:eastAsia="Arial" w:hAnsi="Arial" w:cs="Arial"/>
                <w:sz w:val="28"/>
                <w:szCs w:val="28"/>
              </w:rPr>
            </w:pPr>
          </w:p>
          <w:p w14:paraId="3EADFB28" w14:textId="77777777" w:rsidR="00D748FE" w:rsidRDefault="00000000">
            <w:pPr>
              <w:spacing w:before="240" w:after="240"/>
              <w:rPr>
                <w:rFonts w:ascii="Arial" w:eastAsia="Arial" w:hAnsi="Arial" w:cs="Arial"/>
                <w:b/>
                <w:color w:val="575757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Noor: </w:t>
            </w:r>
            <w:r>
              <w:rPr>
                <w:rFonts w:ascii="Arial" w:eastAsia="Arial" w:hAnsi="Arial" w:cs="Arial"/>
                <w:sz w:val="28"/>
                <w:szCs w:val="28"/>
              </w:rPr>
              <w:t>Integrate Backend with Frontend</w:t>
            </w:r>
          </w:p>
        </w:tc>
        <w:tc>
          <w:tcPr>
            <w:tcW w:w="4470" w:type="dxa"/>
            <w:tcBorders>
              <w:top w:val="single" w:sz="12" w:space="0" w:color="8064A2" w:themeColor="accent4"/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E5DCF2"/>
          </w:tcPr>
          <w:p w14:paraId="338911B6" w14:textId="77777777" w:rsidR="00D748FE" w:rsidRDefault="00D748FE">
            <w:pPr>
              <w:spacing w:before="240" w:after="240"/>
              <w:rPr>
                <w:rFonts w:ascii="Arial" w:eastAsia="Arial" w:hAnsi="Arial" w:cs="Arial"/>
                <w:sz w:val="28"/>
                <w:szCs w:val="28"/>
              </w:rPr>
            </w:pPr>
          </w:p>
          <w:p w14:paraId="2C794757" w14:textId="77777777" w:rsidR="00D748FE" w:rsidRDefault="00000000">
            <w:pPr>
              <w:spacing w:before="240" w:after="240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Noor: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Integrate frontend with backend to make things work out for the kitchen menu page for customers.</w:t>
            </w:r>
            <w:r>
              <w:rPr>
                <w:rFonts w:ascii="Arial" w:eastAsia="Arial" w:hAnsi="Arial" w:cs="Arial"/>
                <w:sz w:val="28"/>
                <w:szCs w:val="28"/>
              </w:rPr>
              <w:br/>
            </w:r>
          </w:p>
          <w:p w14:paraId="43B28E60" w14:textId="77777777" w:rsidR="00D748FE" w:rsidRDefault="00000000">
            <w:pPr>
              <w:spacing w:before="240" w:after="24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Abeer</w:t>
            </w:r>
            <w:r>
              <w:rPr>
                <w:rFonts w:ascii="Arial" w:eastAsia="Arial" w:hAnsi="Arial" w:cs="Arial"/>
                <w:sz w:val="28"/>
                <w:szCs w:val="28"/>
              </w:rPr>
              <w:t>: Design a page for placing customized Meal Order</w:t>
            </w:r>
          </w:p>
          <w:p w14:paraId="340CD470" w14:textId="77777777" w:rsidR="00D748FE" w:rsidRDefault="00D748FE">
            <w:pPr>
              <w:spacing w:before="240" w:after="240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6B3EA52D" w14:textId="77777777" w:rsidR="00D748FE" w:rsidRDefault="00000000">
            <w:pPr>
              <w:spacing w:before="240" w:after="24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Zubair</w:t>
            </w:r>
            <w:r>
              <w:rPr>
                <w:rFonts w:ascii="Arial" w:eastAsia="Arial" w:hAnsi="Arial" w:cs="Arial"/>
                <w:sz w:val="28"/>
                <w:szCs w:val="28"/>
              </w:rPr>
              <w:t>: Convert customization page design into Proper Frontend where customers can place order according to their choice.</w:t>
            </w:r>
          </w:p>
          <w:p w14:paraId="5D539D0B" w14:textId="77777777" w:rsidR="00D748FE" w:rsidRDefault="00D748FE">
            <w:pPr>
              <w:spacing w:before="240" w:after="240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6BBC85D6" w14:textId="77777777" w:rsidR="00D748FE" w:rsidRDefault="00D748FE">
            <w:pPr>
              <w:spacing w:before="240" w:after="240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3A675096" w14:textId="77777777" w:rsidR="00D748FE" w:rsidRDefault="00D748FE">
            <w:pPr>
              <w:spacing w:before="240" w:after="240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288B6F6C" w14:textId="77777777" w:rsidR="00D748FE" w:rsidRDefault="00000000">
            <w:pPr>
              <w:spacing w:before="240" w:after="24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Hamza</w:t>
            </w:r>
            <w:r>
              <w:rPr>
                <w:rFonts w:ascii="Arial" w:eastAsia="Arial" w:hAnsi="Arial" w:cs="Arial"/>
                <w:sz w:val="28"/>
                <w:szCs w:val="28"/>
              </w:rPr>
              <w:t>: Develop Backend Api for food customization page according to the frontend implemented.</w:t>
            </w:r>
          </w:p>
        </w:tc>
        <w:tc>
          <w:tcPr>
            <w:tcW w:w="4380" w:type="dxa"/>
            <w:tcBorders>
              <w:top w:val="single" w:sz="12" w:space="0" w:color="8064A2" w:themeColor="accent4"/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E5DCF2"/>
          </w:tcPr>
          <w:p w14:paraId="30AB4D99" w14:textId="77777777" w:rsidR="00DB10FD" w:rsidRDefault="00DB10FD">
            <w:pPr>
              <w:spacing w:before="240" w:after="240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  <w:p w14:paraId="083E4F6A" w14:textId="6FB5E8A7" w:rsidR="00D748FE" w:rsidRDefault="00000000">
            <w:pPr>
              <w:spacing w:before="240" w:after="240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Noor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: Integrate </w:t>
            </w: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FrontEnd</w:t>
            </w:r>
            <w:proofErr w:type="spell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&amp; backend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br/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br/>
            </w: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Abeer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: Design a Cart Page where all the items in cart will be visible.</w:t>
            </w:r>
          </w:p>
          <w:p w14:paraId="59794C6E" w14:textId="28FBBA85" w:rsidR="00D748FE" w:rsidRDefault="00000000">
            <w:pPr>
              <w:spacing w:before="240" w:after="240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Zubair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: Implement </w:t>
            </w: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FrontEnd</w:t>
            </w:r>
            <w:proofErr w:type="spell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of Cart Page according to the design &amp; </w:t>
            </w:r>
            <w:r w:rsidR="006967BE">
              <w:rPr>
                <w:rFonts w:ascii="Arial" w:eastAsia="Arial" w:hAnsi="Arial" w:cs="Arial"/>
                <w:color w:val="000000"/>
                <w:sz w:val="28"/>
                <w:szCs w:val="28"/>
              </w:rPr>
              <w:t>develop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payment page.</w:t>
            </w:r>
          </w:p>
          <w:p w14:paraId="1D75F746" w14:textId="77777777" w:rsidR="00D748FE" w:rsidRDefault="00D748FE">
            <w:pPr>
              <w:spacing w:before="240" w:after="240"/>
              <w:rPr>
                <w:rFonts w:ascii="Arial" w:eastAsia="Arial" w:hAnsi="Arial" w:cs="Arial"/>
                <w:color w:val="575757"/>
                <w:sz w:val="28"/>
                <w:szCs w:val="28"/>
              </w:rPr>
            </w:pPr>
          </w:p>
        </w:tc>
      </w:tr>
      <w:tr w:rsidR="00D748FE" w14:paraId="78414B06" w14:textId="77777777" w:rsidTr="00B74FF6">
        <w:trPr>
          <w:trHeight w:val="3018"/>
        </w:trPr>
        <w:tc>
          <w:tcPr>
            <w:tcW w:w="1341" w:type="dxa"/>
            <w:vMerge/>
          </w:tcPr>
          <w:p w14:paraId="65FAF1D9" w14:textId="77777777" w:rsidR="00D748FE" w:rsidRDefault="00D74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575757"/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24" w:space="0" w:color="FCFBF5"/>
              <w:left w:val="nil"/>
              <w:right w:val="single" w:sz="24" w:space="0" w:color="FCFBF5"/>
            </w:tcBorders>
            <w:shd w:val="clear" w:color="auto" w:fill="E5DCF2"/>
            <w:vAlign w:val="center"/>
          </w:tcPr>
          <w:p w14:paraId="671CFB67" w14:textId="77777777" w:rsidR="00D748FE" w:rsidRDefault="00D748FE">
            <w:pPr>
              <w:spacing w:after="0"/>
              <w:rPr>
                <w:rFonts w:ascii="Arial" w:eastAsia="Arial" w:hAnsi="Arial" w:cs="Arial"/>
                <w:color w:val="575757"/>
                <w:sz w:val="28"/>
                <w:szCs w:val="28"/>
              </w:rPr>
            </w:pPr>
          </w:p>
          <w:p w14:paraId="3D491AB9" w14:textId="77777777" w:rsidR="0088633C" w:rsidRDefault="0088633C">
            <w:pPr>
              <w:spacing w:after="0"/>
              <w:rPr>
                <w:rFonts w:ascii="Arial" w:eastAsia="Arial" w:hAnsi="Arial" w:cs="Arial"/>
                <w:color w:val="575757"/>
                <w:sz w:val="28"/>
                <w:szCs w:val="28"/>
              </w:rPr>
            </w:pPr>
          </w:p>
          <w:p w14:paraId="5DE59BFF" w14:textId="3892EE6B" w:rsidR="00D748FE" w:rsidRDefault="00000000">
            <w:pPr>
              <w:spacing w:after="0"/>
              <w:rPr>
                <w:rFonts w:ascii="Arial" w:eastAsia="Arial" w:hAnsi="Arial" w:cs="Arial"/>
                <w:color w:val="575757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575757"/>
                <w:sz w:val="28"/>
                <w:szCs w:val="28"/>
              </w:rPr>
              <w:t>Daily Standup</w:t>
            </w:r>
          </w:p>
          <w:p w14:paraId="4C9E6FF6" w14:textId="77777777" w:rsidR="00D748FE" w:rsidRDefault="00000000">
            <w:pPr>
              <w:spacing w:after="0"/>
              <w:rPr>
                <w:rFonts w:ascii="Arial" w:eastAsia="Arial" w:hAnsi="Arial" w:cs="Arial"/>
                <w:color w:val="B7B7B7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B7B7B7"/>
                <w:sz w:val="28"/>
                <w:szCs w:val="28"/>
              </w:rPr>
              <w:t>2025-03-24</w:t>
            </w:r>
          </w:p>
          <w:p w14:paraId="1F2BDA43" w14:textId="77777777" w:rsidR="00D748FE" w:rsidRDefault="00D748FE">
            <w:pPr>
              <w:spacing w:before="240" w:after="240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7060ED57" w14:textId="77777777" w:rsidR="00D748FE" w:rsidRDefault="00D748FE">
            <w:pPr>
              <w:spacing w:before="240" w:after="240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E5DCF2"/>
            <w:vAlign w:val="center"/>
          </w:tcPr>
          <w:p w14:paraId="517E1ADD" w14:textId="77777777" w:rsidR="00D748FE" w:rsidRDefault="00D748FE">
            <w:pPr>
              <w:spacing w:after="0"/>
              <w:rPr>
                <w:rFonts w:ascii="Arial" w:eastAsia="Arial" w:hAnsi="Arial" w:cs="Arial"/>
                <w:color w:val="575757"/>
                <w:sz w:val="28"/>
                <w:szCs w:val="28"/>
              </w:rPr>
            </w:pPr>
          </w:p>
          <w:p w14:paraId="6DD97EA7" w14:textId="77777777" w:rsidR="00D748FE" w:rsidRDefault="00D748FE">
            <w:pPr>
              <w:spacing w:after="0"/>
              <w:rPr>
                <w:rFonts w:ascii="Arial" w:eastAsia="Arial" w:hAnsi="Arial" w:cs="Arial"/>
                <w:color w:val="575757"/>
                <w:sz w:val="28"/>
                <w:szCs w:val="28"/>
              </w:rPr>
            </w:pPr>
          </w:p>
          <w:p w14:paraId="4BDCBBDC" w14:textId="77777777" w:rsidR="00D748FE" w:rsidRDefault="00000000">
            <w:pPr>
              <w:spacing w:after="0"/>
              <w:rPr>
                <w:rFonts w:ascii="Arial" w:eastAsia="Arial" w:hAnsi="Arial" w:cs="Arial"/>
                <w:color w:val="575757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575757"/>
                <w:sz w:val="28"/>
                <w:szCs w:val="28"/>
              </w:rPr>
              <w:t>Daily Standup</w:t>
            </w:r>
          </w:p>
          <w:p w14:paraId="6E1FD60A" w14:textId="77777777" w:rsidR="00D748FE" w:rsidRDefault="00000000">
            <w:pPr>
              <w:spacing w:after="0"/>
              <w:rPr>
                <w:rFonts w:ascii="Arial" w:eastAsia="Arial" w:hAnsi="Arial" w:cs="Arial"/>
                <w:color w:val="B7B7B7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B7B7B7"/>
                <w:sz w:val="28"/>
                <w:szCs w:val="28"/>
              </w:rPr>
              <w:t>2025-03-25</w:t>
            </w:r>
          </w:p>
          <w:p w14:paraId="47AAE379" w14:textId="133EC749" w:rsidR="00D748FE" w:rsidRDefault="00D748FE">
            <w:pPr>
              <w:spacing w:before="240" w:after="240"/>
              <w:rPr>
                <w:rFonts w:ascii="Arial" w:eastAsia="Arial" w:hAnsi="Arial" w:cs="Arial"/>
                <w:sz w:val="28"/>
                <w:szCs w:val="28"/>
              </w:rPr>
            </w:pPr>
          </w:p>
          <w:p w14:paraId="01E57772" w14:textId="77777777" w:rsidR="00D748FE" w:rsidRDefault="00D748FE">
            <w:pPr>
              <w:spacing w:before="240" w:after="240"/>
              <w:rPr>
                <w:rFonts w:ascii="Arial" w:eastAsia="Arial" w:hAnsi="Arial" w:cs="Arial"/>
                <w:b/>
                <w:color w:val="B7B7B7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E5DCF2"/>
            <w:vAlign w:val="center"/>
          </w:tcPr>
          <w:p w14:paraId="5B2405C3" w14:textId="77777777" w:rsidR="00D748FE" w:rsidRDefault="00D748FE">
            <w:pPr>
              <w:spacing w:after="0"/>
              <w:rPr>
                <w:rFonts w:ascii="Arial" w:eastAsia="Arial" w:hAnsi="Arial" w:cs="Arial"/>
                <w:color w:val="575757"/>
                <w:sz w:val="28"/>
                <w:szCs w:val="28"/>
              </w:rPr>
            </w:pPr>
          </w:p>
          <w:p w14:paraId="0FFDF046" w14:textId="77777777" w:rsidR="00D748FE" w:rsidRDefault="00D748FE">
            <w:pPr>
              <w:spacing w:after="0"/>
              <w:rPr>
                <w:rFonts w:ascii="Arial" w:eastAsia="Arial" w:hAnsi="Arial" w:cs="Arial"/>
                <w:color w:val="575757"/>
                <w:sz w:val="28"/>
                <w:szCs w:val="28"/>
              </w:rPr>
            </w:pPr>
          </w:p>
          <w:p w14:paraId="1BF75D29" w14:textId="77777777" w:rsidR="00D748FE" w:rsidRDefault="00D748FE">
            <w:pPr>
              <w:spacing w:after="0"/>
              <w:rPr>
                <w:rFonts w:ascii="Arial" w:eastAsia="Arial" w:hAnsi="Arial" w:cs="Arial"/>
                <w:color w:val="575757"/>
                <w:sz w:val="28"/>
                <w:szCs w:val="28"/>
              </w:rPr>
            </w:pPr>
          </w:p>
          <w:p w14:paraId="7BBDBC6B" w14:textId="77777777" w:rsidR="00D748FE" w:rsidRDefault="00000000">
            <w:pPr>
              <w:spacing w:after="0"/>
              <w:rPr>
                <w:rFonts w:ascii="Arial" w:eastAsia="Arial" w:hAnsi="Arial" w:cs="Arial"/>
                <w:color w:val="575757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575757"/>
                <w:sz w:val="28"/>
                <w:szCs w:val="28"/>
              </w:rPr>
              <w:t>Daily Standup</w:t>
            </w:r>
          </w:p>
          <w:p w14:paraId="38F23C7F" w14:textId="77777777" w:rsidR="00D748FE" w:rsidRDefault="00000000">
            <w:pPr>
              <w:spacing w:after="0"/>
              <w:rPr>
                <w:rFonts w:ascii="Arial" w:eastAsia="Arial" w:hAnsi="Arial" w:cs="Arial"/>
                <w:color w:val="B7B7B7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B7B7B7"/>
                <w:sz w:val="28"/>
                <w:szCs w:val="28"/>
              </w:rPr>
              <w:t>2025-03-26</w:t>
            </w:r>
          </w:p>
          <w:p w14:paraId="4007B611" w14:textId="77777777" w:rsidR="00D748FE" w:rsidRDefault="00D748FE">
            <w:pPr>
              <w:spacing w:after="0"/>
              <w:rPr>
                <w:rFonts w:ascii="Arial" w:eastAsia="Arial" w:hAnsi="Arial" w:cs="Arial"/>
                <w:sz w:val="28"/>
                <w:szCs w:val="28"/>
              </w:rPr>
            </w:pPr>
          </w:p>
          <w:p w14:paraId="10C12F84" w14:textId="77777777" w:rsidR="00D748FE" w:rsidRDefault="00D748FE">
            <w:pPr>
              <w:spacing w:before="240" w:after="240"/>
              <w:rPr>
                <w:rFonts w:ascii="Arial" w:eastAsia="Arial" w:hAnsi="Arial" w:cs="Arial"/>
                <w:sz w:val="28"/>
                <w:szCs w:val="28"/>
              </w:rPr>
            </w:pPr>
          </w:p>
          <w:p w14:paraId="5E489CD0" w14:textId="77777777" w:rsidR="00D748FE" w:rsidRDefault="00D748FE">
            <w:pPr>
              <w:spacing w:after="0"/>
              <w:rPr>
                <w:rFonts w:ascii="Arial" w:eastAsia="Arial" w:hAnsi="Arial" w:cs="Arial"/>
                <w:color w:val="B7B7B7"/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E5DCF2"/>
            <w:vAlign w:val="center"/>
          </w:tcPr>
          <w:p w14:paraId="77482D17" w14:textId="77777777" w:rsidR="0088633C" w:rsidRDefault="0088633C">
            <w:pPr>
              <w:spacing w:after="0"/>
              <w:rPr>
                <w:rFonts w:ascii="Arial" w:eastAsia="Arial" w:hAnsi="Arial" w:cs="Arial"/>
                <w:color w:val="575757"/>
                <w:sz w:val="28"/>
                <w:szCs w:val="28"/>
              </w:rPr>
            </w:pPr>
          </w:p>
          <w:p w14:paraId="663F2F6F" w14:textId="77777777" w:rsidR="0088633C" w:rsidRDefault="0088633C">
            <w:pPr>
              <w:spacing w:after="0"/>
              <w:rPr>
                <w:rFonts w:ascii="Arial" w:eastAsia="Arial" w:hAnsi="Arial" w:cs="Arial"/>
                <w:color w:val="575757"/>
                <w:sz w:val="28"/>
                <w:szCs w:val="28"/>
              </w:rPr>
            </w:pPr>
          </w:p>
          <w:p w14:paraId="56574F36" w14:textId="77777777" w:rsidR="0088633C" w:rsidRDefault="0088633C">
            <w:pPr>
              <w:spacing w:after="0"/>
              <w:rPr>
                <w:rFonts w:ascii="Arial" w:eastAsia="Arial" w:hAnsi="Arial" w:cs="Arial"/>
                <w:color w:val="575757"/>
                <w:sz w:val="28"/>
                <w:szCs w:val="28"/>
              </w:rPr>
            </w:pPr>
          </w:p>
          <w:p w14:paraId="22B4CACE" w14:textId="210BA21F" w:rsidR="00D748FE" w:rsidRDefault="00000000">
            <w:pPr>
              <w:spacing w:after="0"/>
              <w:rPr>
                <w:rFonts w:ascii="Arial" w:eastAsia="Arial" w:hAnsi="Arial" w:cs="Arial"/>
                <w:color w:val="575757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575757"/>
                <w:sz w:val="28"/>
                <w:szCs w:val="28"/>
              </w:rPr>
              <w:t>Daily Standup</w:t>
            </w:r>
          </w:p>
          <w:p w14:paraId="0CD50240" w14:textId="77777777" w:rsidR="00D748FE" w:rsidRDefault="00000000">
            <w:pPr>
              <w:spacing w:after="0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B7B7B7"/>
                <w:sz w:val="28"/>
                <w:szCs w:val="28"/>
              </w:rPr>
              <w:t>2025-03-27</w:t>
            </w:r>
            <w:r>
              <w:rPr>
                <w:rFonts w:ascii="Arial" w:eastAsia="Arial" w:hAnsi="Arial" w:cs="Arial"/>
                <w:color w:val="B7B7B7"/>
                <w:sz w:val="28"/>
                <w:szCs w:val="28"/>
              </w:rPr>
              <w:br/>
            </w:r>
          </w:p>
          <w:p w14:paraId="4B586EA5" w14:textId="77777777" w:rsidR="00D748FE" w:rsidRDefault="00000000">
            <w:pPr>
              <w:spacing w:before="240" w:after="24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</w:p>
          <w:p w14:paraId="1A997FBE" w14:textId="77777777" w:rsidR="00D748FE" w:rsidRDefault="00D748FE">
            <w:pPr>
              <w:spacing w:after="0"/>
              <w:rPr>
                <w:rFonts w:ascii="Arial" w:eastAsia="Arial" w:hAnsi="Arial" w:cs="Arial"/>
                <w:color w:val="B7B7B7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4F17A8"/>
            <w:vAlign w:val="center"/>
          </w:tcPr>
          <w:p w14:paraId="0DC660A9" w14:textId="77777777" w:rsidR="00D748FE" w:rsidRDefault="00000000">
            <w:pPr>
              <w:spacing w:before="240" w:after="240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 xml:space="preserve"> Sprint Review </w:t>
            </w:r>
          </w:p>
          <w:p w14:paraId="0E76F58F" w14:textId="77777777" w:rsidR="00D748FE" w:rsidRDefault="00000000">
            <w:pPr>
              <w:spacing w:before="240" w:after="240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FFFF"/>
                <w:sz w:val="28"/>
                <w:szCs w:val="28"/>
              </w:rPr>
              <w:t>Checked what we finished &amp; got feedback.</w:t>
            </w:r>
          </w:p>
          <w:p w14:paraId="39C93D4B" w14:textId="7A7558C8" w:rsidR="00D748FE" w:rsidRDefault="00000000" w:rsidP="00DB10FD">
            <w:pPr>
              <w:spacing w:before="240" w:after="240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FFFF"/>
                <w:sz w:val="28"/>
                <w:szCs w:val="28"/>
              </w:rPr>
              <w:t xml:space="preserve"> Showed what works so far but still need to finish some key parts. </w:t>
            </w:r>
          </w:p>
        </w:tc>
      </w:tr>
      <w:tr w:rsidR="00D748FE" w14:paraId="40A58F4C" w14:textId="77777777" w:rsidTr="00B74FF6">
        <w:trPr>
          <w:trHeight w:val="3846"/>
        </w:trPr>
        <w:tc>
          <w:tcPr>
            <w:tcW w:w="1341" w:type="dxa"/>
            <w:vMerge/>
          </w:tcPr>
          <w:p w14:paraId="7BE80AC7" w14:textId="77777777" w:rsidR="00D748FE" w:rsidRDefault="00D74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24" w:space="0" w:color="FCFBF5"/>
              <w:left w:val="nil"/>
              <w:right w:val="single" w:sz="24" w:space="0" w:color="FCFBF5"/>
            </w:tcBorders>
            <w:shd w:val="clear" w:color="auto" w:fill="E5DCF2"/>
            <w:vAlign w:val="center"/>
          </w:tcPr>
          <w:p w14:paraId="74BE87CD" w14:textId="77777777" w:rsidR="00DB10FD" w:rsidRDefault="00DB10FD" w:rsidP="00DB10FD">
            <w:pPr>
              <w:spacing w:before="240" w:after="24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Hamza</w:t>
            </w:r>
            <w:r>
              <w:rPr>
                <w:rFonts w:ascii="Arial" w:eastAsia="Arial" w:hAnsi="Arial" w:cs="Arial"/>
                <w:sz w:val="28"/>
                <w:szCs w:val="28"/>
              </w:rPr>
              <w:t>: Develop Backend API for implementing add to cart functionality &amp; cart page according to the frontend designed.</w:t>
            </w:r>
          </w:p>
          <w:p w14:paraId="4C6CC0AD" w14:textId="77777777" w:rsidR="00DB10FD" w:rsidRDefault="00DB10FD" w:rsidP="00DB10FD">
            <w:pPr>
              <w:spacing w:before="240" w:after="24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Noor</w:t>
            </w:r>
            <w:r>
              <w:rPr>
                <w:rFonts w:ascii="Arial" w:eastAsia="Arial" w:hAnsi="Arial" w:cs="Arial"/>
                <w:sz w:val="28"/>
                <w:szCs w:val="28"/>
              </w:rPr>
              <w:t>: Integrate frontend and backend of this page.</w:t>
            </w:r>
          </w:p>
          <w:p w14:paraId="41052D67" w14:textId="77777777" w:rsidR="00DB10FD" w:rsidRDefault="00DB10FD" w:rsidP="00DB10FD">
            <w:pPr>
              <w:spacing w:before="240" w:after="24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Abeer: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Designed a customized meal order form </w:t>
            </w:r>
          </w:p>
          <w:p w14:paraId="1ADB3FE0" w14:textId="77777777" w:rsidR="00DB10FD" w:rsidRDefault="00DB10FD" w:rsidP="00DB10FD">
            <w:pPr>
              <w:spacing w:before="240" w:after="240"/>
              <w:rPr>
                <w:rFonts w:ascii="Arial" w:eastAsia="Arial" w:hAnsi="Arial" w:cs="Arial"/>
                <w:sz w:val="28"/>
                <w:szCs w:val="28"/>
              </w:rPr>
            </w:pPr>
          </w:p>
          <w:p w14:paraId="03289AC6" w14:textId="7EABAB65" w:rsidR="00DB10FD" w:rsidRDefault="00DB10FD" w:rsidP="00DB10FD">
            <w:pPr>
              <w:spacing w:before="240" w:after="240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where users can specify their custom meal preferences.</w:t>
            </w:r>
          </w:p>
          <w:p w14:paraId="47C63CF3" w14:textId="77777777" w:rsidR="00DB10FD" w:rsidRDefault="00DB10FD" w:rsidP="00DB10FD">
            <w:pPr>
              <w:spacing w:before="240" w:after="24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Zubair: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Implement the </w:t>
            </w:r>
            <w:proofErr w:type="gramStart"/>
            <w:r>
              <w:rPr>
                <w:rFonts w:ascii="Arial" w:eastAsia="Arial" w:hAnsi="Arial" w:cs="Arial"/>
                <w:sz w:val="28"/>
                <w:szCs w:val="28"/>
              </w:rPr>
              <w:t>frontend</w:t>
            </w:r>
            <w:proofErr w:type="gramEnd"/>
            <w:r>
              <w:rPr>
                <w:rFonts w:ascii="Arial" w:eastAsia="Arial" w:hAnsi="Arial" w:cs="Arial"/>
                <w:sz w:val="28"/>
                <w:szCs w:val="28"/>
              </w:rPr>
              <w:t xml:space="preserve"> of the Checkout Page for placing an order, including selected items from the kitchen and the customized meal designed by the user.</w:t>
            </w:r>
          </w:p>
          <w:p w14:paraId="0FF28030" w14:textId="77777777" w:rsidR="00D748FE" w:rsidRDefault="00D748FE">
            <w:pPr>
              <w:spacing w:after="0"/>
              <w:rPr>
                <w:rFonts w:ascii="Arial" w:eastAsia="Arial" w:hAnsi="Arial" w:cs="Arial"/>
                <w:color w:val="575757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E5DCF2"/>
            <w:vAlign w:val="center"/>
          </w:tcPr>
          <w:p w14:paraId="6A6FF74F" w14:textId="77777777" w:rsidR="00DB10FD" w:rsidRDefault="00DB10FD" w:rsidP="00DB10FD">
            <w:pPr>
              <w:spacing w:before="240" w:after="24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 xml:space="preserve">Hamza: </w:t>
            </w:r>
            <w:r>
              <w:rPr>
                <w:rFonts w:ascii="Arial" w:eastAsia="Arial" w:hAnsi="Arial" w:cs="Arial"/>
                <w:sz w:val="28"/>
                <w:szCs w:val="28"/>
              </w:rPr>
              <w:t>Developed a backend API for order placement and updating the database</w:t>
            </w:r>
          </w:p>
          <w:p w14:paraId="26F25FF4" w14:textId="682E235A" w:rsidR="00DB10FD" w:rsidRPr="00DB10FD" w:rsidRDefault="00DB10FD" w:rsidP="00DB10FD">
            <w:pPr>
              <w:spacing w:before="240" w:after="24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Hamza: </w:t>
            </w:r>
            <w:r>
              <w:rPr>
                <w:rFonts w:ascii="Arial" w:eastAsia="Arial" w:hAnsi="Arial" w:cs="Arial"/>
                <w:sz w:val="28"/>
                <w:szCs w:val="28"/>
              </w:rPr>
              <w:t>Integrate a third-party payment system (Stripe) for online Payments.</w:t>
            </w:r>
          </w:p>
          <w:p w14:paraId="5AA2F799" w14:textId="77777777" w:rsidR="00DB10FD" w:rsidRDefault="00DB10FD" w:rsidP="00DB10FD">
            <w:pPr>
              <w:spacing w:after="0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Noor: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Integrate backend &amp; Frontend for order placement.</w:t>
            </w:r>
            <w:r>
              <w:rPr>
                <w:rFonts w:ascii="Arial" w:eastAsia="Arial" w:hAnsi="Arial" w:cs="Arial"/>
                <w:sz w:val="28"/>
                <w:szCs w:val="28"/>
              </w:rPr>
              <w:br/>
            </w:r>
          </w:p>
          <w:p w14:paraId="0A99138A" w14:textId="77777777" w:rsidR="00DB10FD" w:rsidRDefault="00DB10FD" w:rsidP="00DB10FD">
            <w:pPr>
              <w:spacing w:after="0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6C1B0344" w14:textId="77777777" w:rsidR="00DB10FD" w:rsidRDefault="00DB10FD" w:rsidP="00DB10FD">
            <w:pPr>
              <w:spacing w:after="0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652C69B5" w14:textId="1D8ED826" w:rsidR="00D748FE" w:rsidRDefault="00DB10FD" w:rsidP="00DB10FD">
            <w:pPr>
              <w:spacing w:after="0"/>
              <w:rPr>
                <w:rFonts w:ascii="Arial" w:eastAsia="Arial" w:hAnsi="Arial" w:cs="Arial"/>
                <w:color w:val="575757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Abeer: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Design a page where chef can review the customized orders, he/she has received.</w:t>
            </w:r>
          </w:p>
        </w:tc>
        <w:tc>
          <w:tcPr>
            <w:tcW w:w="4291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E5DCF2"/>
            <w:vAlign w:val="center"/>
          </w:tcPr>
          <w:p w14:paraId="075A194B" w14:textId="77777777" w:rsidR="00DB10FD" w:rsidRDefault="00DB10FD" w:rsidP="00DB10FD">
            <w:pPr>
              <w:spacing w:after="0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4047D5CC" w14:textId="32AF3A3E" w:rsidR="00DB10FD" w:rsidRDefault="00DB10FD" w:rsidP="00DB10FD">
            <w:pPr>
              <w:spacing w:after="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Zubair: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Convert the design </w:t>
            </w:r>
            <w:proofErr w:type="gramStart"/>
            <w:r>
              <w:rPr>
                <w:rFonts w:ascii="Arial" w:eastAsia="Arial" w:hAnsi="Arial" w:cs="Arial"/>
                <w:sz w:val="28"/>
                <w:szCs w:val="28"/>
              </w:rPr>
              <w:t>in</w:t>
            </w:r>
            <w:proofErr w:type="gramEnd"/>
            <w:r>
              <w:rPr>
                <w:rFonts w:ascii="Arial" w:eastAsia="Arial" w:hAnsi="Arial" w:cs="Arial"/>
                <w:sz w:val="28"/>
                <w:szCs w:val="28"/>
              </w:rPr>
              <w:t xml:space="preserve"> code for reviewing customized orders.</w:t>
            </w:r>
          </w:p>
          <w:p w14:paraId="547DFA9C" w14:textId="635930E7" w:rsidR="00DB10FD" w:rsidRPr="00DB10FD" w:rsidRDefault="00DB10FD" w:rsidP="00DB10FD">
            <w:pPr>
              <w:spacing w:before="240" w:after="24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Hamza: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Develop Backend API for chef reviewing the customized orders.</w:t>
            </w:r>
          </w:p>
          <w:p w14:paraId="000403F9" w14:textId="77777777" w:rsidR="00DB10FD" w:rsidRDefault="00DB10FD" w:rsidP="00DB10FD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Noor: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Integrate Frontend with Backend so make things work out for chef and customer</w:t>
            </w:r>
          </w:p>
          <w:p w14:paraId="73E02E66" w14:textId="77777777" w:rsidR="00D748FE" w:rsidRDefault="00D748FE">
            <w:pPr>
              <w:spacing w:after="0"/>
              <w:rPr>
                <w:rFonts w:ascii="Arial" w:eastAsia="Arial" w:hAnsi="Arial" w:cs="Arial"/>
                <w:color w:val="575757"/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E5DCF2"/>
            <w:vAlign w:val="center"/>
          </w:tcPr>
          <w:p w14:paraId="448527F3" w14:textId="77777777" w:rsidR="00DB10FD" w:rsidRDefault="00DB10FD" w:rsidP="00DB10FD">
            <w:pPr>
              <w:spacing w:after="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Zubair: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Implement Frontend of a page for chef to review regular orders.</w:t>
            </w:r>
          </w:p>
          <w:p w14:paraId="435A5FD5" w14:textId="77777777" w:rsidR="00DB10FD" w:rsidRDefault="00DB10FD" w:rsidP="00DB10FD">
            <w:pPr>
              <w:spacing w:before="240" w:after="24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Hamza: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Develop Backend API for order reviewing page.</w:t>
            </w:r>
          </w:p>
          <w:p w14:paraId="7D1B3DF3" w14:textId="77777777" w:rsidR="00DB10FD" w:rsidRDefault="00DB10FD" w:rsidP="00DB10FD">
            <w:pPr>
              <w:spacing w:before="240" w:after="24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Noor: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Integrate Frontend and Backend for order reviewing page.</w:t>
            </w:r>
          </w:p>
          <w:p w14:paraId="7A610399" w14:textId="77777777" w:rsidR="00D748FE" w:rsidRDefault="00D748FE">
            <w:pPr>
              <w:spacing w:after="0"/>
              <w:rPr>
                <w:rFonts w:ascii="Arial" w:eastAsia="Arial" w:hAnsi="Arial" w:cs="Arial"/>
                <w:color w:val="575757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8064A2" w:themeFill="accent4"/>
            <w:vAlign w:val="center"/>
          </w:tcPr>
          <w:p w14:paraId="3145E212" w14:textId="60FE8A34" w:rsidR="00023F88" w:rsidRPr="00023F88" w:rsidRDefault="00DB10FD" w:rsidP="00DB10FD">
            <w:pPr>
              <w:spacing w:before="240" w:after="240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Sprint Retrospective</w:t>
            </w:r>
            <w:r>
              <w:rPr>
                <w:rFonts w:ascii="Arial" w:eastAsia="Arial" w:hAnsi="Arial" w:cs="Arial"/>
                <w:color w:val="FFFFFF"/>
                <w:sz w:val="28"/>
                <w:szCs w:val="28"/>
              </w:rPr>
              <w:t xml:space="preserve"> </w:t>
            </w:r>
          </w:p>
          <w:p w14:paraId="3B56B505" w14:textId="3BC907D5" w:rsidR="00DB10FD" w:rsidRDefault="00DB10FD" w:rsidP="00DB10FD">
            <w:pPr>
              <w:spacing w:before="240" w:after="240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Successes:</w:t>
            </w:r>
          </w:p>
          <w:p w14:paraId="7AF0115C" w14:textId="54BDEEAB" w:rsidR="00023F88" w:rsidRDefault="00DB10FD" w:rsidP="00DB10FD">
            <w:pPr>
              <w:spacing w:before="240" w:after="240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FFFF"/>
                <w:sz w:val="28"/>
                <w:szCs w:val="28"/>
              </w:rPr>
              <w:t xml:space="preserve">Good teamwork made progress on </w:t>
            </w:r>
            <w:r w:rsidR="006967BE">
              <w:rPr>
                <w:rFonts w:ascii="Arial" w:eastAsia="Arial" w:hAnsi="Arial" w:cs="Arial"/>
                <w:color w:val="FFFFFF"/>
                <w:sz w:val="28"/>
                <w:szCs w:val="28"/>
              </w:rPr>
              <w:t>the main</w:t>
            </w:r>
            <w:r>
              <w:rPr>
                <w:rFonts w:ascii="Arial" w:eastAsia="Arial" w:hAnsi="Arial" w:cs="Arial"/>
                <w:color w:val="FFFFFF"/>
                <w:sz w:val="28"/>
                <w:szCs w:val="28"/>
              </w:rPr>
              <w:t xml:space="preserve"> features; communication worked well. </w:t>
            </w:r>
          </w:p>
          <w:p w14:paraId="531A8765" w14:textId="77777777" w:rsidR="00023F88" w:rsidRPr="00023F88" w:rsidRDefault="00023F88" w:rsidP="00DB10FD">
            <w:pPr>
              <w:spacing w:before="240" w:after="240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</w:p>
          <w:p w14:paraId="5D30C75B" w14:textId="77777777" w:rsidR="00023F88" w:rsidRDefault="00023F88" w:rsidP="00DB10FD">
            <w:pPr>
              <w:spacing w:before="240" w:after="240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</w:p>
          <w:p w14:paraId="02FF7742" w14:textId="77777777" w:rsidR="00023F88" w:rsidRDefault="00023F88" w:rsidP="00DB10FD">
            <w:pPr>
              <w:spacing w:before="240" w:after="240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</w:p>
          <w:p w14:paraId="206664BF" w14:textId="0E8E4526" w:rsidR="00DB10FD" w:rsidRDefault="00DB10FD" w:rsidP="00DB10FD">
            <w:pPr>
              <w:spacing w:before="240" w:after="240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Improvements Needed:</w:t>
            </w:r>
            <w:r>
              <w:rPr>
                <w:rFonts w:ascii="Arial" w:eastAsia="Arial" w:hAnsi="Arial" w:cs="Arial"/>
                <w:color w:val="FFFFFF"/>
                <w:sz w:val="28"/>
                <w:szCs w:val="28"/>
              </w:rPr>
              <w:t xml:space="preserve"> </w:t>
            </w:r>
          </w:p>
          <w:p w14:paraId="3734358F" w14:textId="2008D98A" w:rsidR="0088633C" w:rsidRDefault="00DB10FD" w:rsidP="00DB10FD">
            <w:pPr>
              <w:spacing w:before="240" w:after="240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FFFF"/>
                <w:sz w:val="28"/>
                <w:szCs w:val="28"/>
              </w:rPr>
              <w:t xml:space="preserve">Development started for API &amp; Frontend for customer-chef interaction on the Kitchen Menu </w:t>
            </w:r>
          </w:p>
          <w:p w14:paraId="5FCD6C92" w14:textId="43192884" w:rsidR="00DB10FD" w:rsidRDefault="00DB10FD" w:rsidP="00DB10FD">
            <w:pPr>
              <w:spacing w:before="240" w:after="240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FFFF"/>
                <w:sz w:val="28"/>
                <w:szCs w:val="28"/>
              </w:rPr>
              <w:t xml:space="preserve">Page. Added "Save Preferences" button to store user meal choices. </w:t>
            </w:r>
          </w:p>
          <w:p w14:paraId="76D41138" w14:textId="49E0BAAB" w:rsidR="00D748FE" w:rsidRDefault="00DB10FD" w:rsidP="00551898">
            <w:pPr>
              <w:spacing w:before="240" w:after="240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Next Steps:</w:t>
            </w:r>
            <w:r>
              <w:rPr>
                <w:rFonts w:ascii="Arial" w:eastAsia="Arial" w:hAnsi="Arial" w:cs="Arial"/>
                <w:color w:val="FFFFFF"/>
                <w:sz w:val="28"/>
                <w:szCs w:val="28"/>
              </w:rPr>
              <w:t xml:space="preserve"> Finish the pending tasks, plan for next sprint, have more team check-ins</w:t>
            </w:r>
          </w:p>
        </w:tc>
      </w:tr>
      <w:tr w:rsidR="00551898" w14:paraId="14AB3F8D" w14:textId="77777777" w:rsidTr="005C13A6">
        <w:trPr>
          <w:trHeight w:val="1278"/>
        </w:trPr>
        <w:tc>
          <w:tcPr>
            <w:tcW w:w="1341" w:type="dxa"/>
            <w:vMerge/>
          </w:tcPr>
          <w:p w14:paraId="2A773D7D" w14:textId="77777777" w:rsidR="00551898" w:rsidRDefault="00551898" w:rsidP="005518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</w:p>
        </w:tc>
        <w:tc>
          <w:tcPr>
            <w:tcW w:w="4023" w:type="dxa"/>
            <w:tcBorders>
              <w:left w:val="nil"/>
              <w:bottom w:val="single" w:sz="12" w:space="0" w:color="F79646" w:themeColor="accent6"/>
              <w:right w:val="single" w:sz="24" w:space="0" w:color="FCFBF5"/>
            </w:tcBorders>
            <w:shd w:val="clear" w:color="auto" w:fill="FF7029"/>
            <w:vAlign w:val="center"/>
          </w:tcPr>
          <w:p w14:paraId="604A9BD4" w14:textId="77777777" w:rsidR="00551898" w:rsidRDefault="00551898" w:rsidP="0088633C">
            <w:pPr>
              <w:spacing w:after="0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FFFF"/>
                <w:sz w:val="28"/>
                <w:szCs w:val="28"/>
              </w:rPr>
              <w:t>Sprint Planning</w:t>
            </w:r>
          </w:p>
          <w:p w14:paraId="04D77725" w14:textId="2948F4C0" w:rsidR="00551898" w:rsidRPr="00551898" w:rsidRDefault="00551898" w:rsidP="0088633C">
            <w:pPr>
              <w:spacing w:after="0"/>
              <w:rPr>
                <w:rFonts w:ascii="Arial" w:eastAsia="Arial" w:hAnsi="Arial" w:cs="Arial"/>
                <w:color w:val="F79646" w:themeColor="accent6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FFFF"/>
                <w:sz w:val="28"/>
                <w:szCs w:val="28"/>
              </w:rPr>
              <w:t>2025-03-03</w:t>
            </w:r>
          </w:p>
        </w:tc>
        <w:tc>
          <w:tcPr>
            <w:tcW w:w="3933" w:type="dxa"/>
            <w:tcBorders>
              <w:left w:val="single" w:sz="24" w:space="0" w:color="FCFBF5"/>
              <w:bottom w:val="single" w:sz="12" w:space="0" w:color="F79646" w:themeColor="accent6"/>
              <w:right w:val="single" w:sz="24" w:space="0" w:color="FCFBF5"/>
            </w:tcBorders>
            <w:shd w:val="clear" w:color="auto" w:fill="FFE7DB"/>
            <w:vAlign w:val="center"/>
          </w:tcPr>
          <w:p w14:paraId="76650AC3" w14:textId="77777777" w:rsidR="00551898" w:rsidRPr="00551898" w:rsidRDefault="00551898" w:rsidP="0088633C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551898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Daily Standup</w:t>
            </w:r>
          </w:p>
          <w:p w14:paraId="515383CA" w14:textId="7D1515E5" w:rsidR="00551898" w:rsidRPr="00551898" w:rsidRDefault="00551898" w:rsidP="0088633C">
            <w:pP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88633C">
              <w:rPr>
                <w:rFonts w:ascii="Arial" w:eastAsia="Arial" w:hAnsi="Arial" w:cs="Arial"/>
                <w:color w:val="7F7F7F" w:themeColor="text1" w:themeTint="80"/>
                <w:sz w:val="28"/>
                <w:szCs w:val="28"/>
              </w:rPr>
              <w:t>2025-0</w:t>
            </w:r>
            <w:r w:rsidR="00023F88">
              <w:rPr>
                <w:rFonts w:ascii="Arial" w:eastAsia="Arial" w:hAnsi="Arial" w:cs="Arial"/>
                <w:color w:val="7F7F7F" w:themeColor="text1" w:themeTint="80"/>
                <w:sz w:val="28"/>
                <w:szCs w:val="28"/>
              </w:rPr>
              <w:t>4</w:t>
            </w:r>
            <w:r w:rsidRPr="0088633C">
              <w:rPr>
                <w:rFonts w:ascii="Arial" w:eastAsia="Arial" w:hAnsi="Arial" w:cs="Arial"/>
                <w:color w:val="7F7F7F" w:themeColor="text1" w:themeTint="80"/>
                <w:sz w:val="28"/>
                <w:szCs w:val="28"/>
              </w:rPr>
              <w:t>-</w:t>
            </w:r>
            <w:r w:rsidR="006B6F9C">
              <w:rPr>
                <w:rFonts w:ascii="Arial" w:eastAsia="Arial" w:hAnsi="Arial" w:cs="Arial"/>
                <w:color w:val="7F7F7F" w:themeColor="text1" w:themeTint="80"/>
                <w:sz w:val="28"/>
                <w:szCs w:val="28"/>
              </w:rPr>
              <w:t>03</w:t>
            </w:r>
          </w:p>
        </w:tc>
        <w:tc>
          <w:tcPr>
            <w:tcW w:w="4291" w:type="dxa"/>
            <w:tcBorders>
              <w:left w:val="single" w:sz="24" w:space="0" w:color="FCFBF5"/>
              <w:bottom w:val="single" w:sz="12" w:space="0" w:color="F79646" w:themeColor="accent6"/>
              <w:right w:val="single" w:sz="24" w:space="0" w:color="FCFBF5"/>
            </w:tcBorders>
            <w:shd w:val="clear" w:color="auto" w:fill="FFE7DB"/>
            <w:vAlign w:val="center"/>
          </w:tcPr>
          <w:p w14:paraId="194F36E9" w14:textId="77777777" w:rsidR="00551898" w:rsidRDefault="00551898" w:rsidP="00023F8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551898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Daily Standup</w:t>
            </w:r>
          </w:p>
          <w:p w14:paraId="20ADCE5B" w14:textId="3AD0645F" w:rsidR="00023F88" w:rsidRPr="00551898" w:rsidRDefault="00023F88" w:rsidP="00023F8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470" w:type="dxa"/>
            <w:tcBorders>
              <w:left w:val="single" w:sz="24" w:space="0" w:color="FCFBF5"/>
              <w:bottom w:val="single" w:sz="12" w:space="0" w:color="F79646" w:themeColor="accent6"/>
              <w:right w:val="single" w:sz="24" w:space="0" w:color="FCFBF5"/>
            </w:tcBorders>
            <w:shd w:val="clear" w:color="auto" w:fill="FFE7DB"/>
            <w:vAlign w:val="center"/>
          </w:tcPr>
          <w:p w14:paraId="3425D2D5" w14:textId="77777777" w:rsidR="00551898" w:rsidRPr="00551898" w:rsidRDefault="00551898" w:rsidP="0088633C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551898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Daily Standup</w:t>
            </w:r>
          </w:p>
          <w:p w14:paraId="46D22C76" w14:textId="4CD1A437" w:rsidR="00551898" w:rsidRPr="00551898" w:rsidRDefault="00551898" w:rsidP="0088633C">
            <w:pP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88633C">
              <w:rPr>
                <w:rFonts w:ascii="Arial" w:eastAsia="Arial" w:hAnsi="Arial" w:cs="Arial"/>
                <w:color w:val="7F7F7F" w:themeColor="text1" w:themeTint="80"/>
                <w:sz w:val="28"/>
                <w:szCs w:val="28"/>
              </w:rPr>
              <w:t>2025-</w:t>
            </w:r>
          </w:p>
        </w:tc>
        <w:tc>
          <w:tcPr>
            <w:tcW w:w="4380" w:type="dxa"/>
            <w:tcBorders>
              <w:left w:val="single" w:sz="24" w:space="0" w:color="FCFBF5"/>
              <w:bottom w:val="single" w:sz="12" w:space="0" w:color="F79646" w:themeColor="accent6"/>
              <w:right w:val="single" w:sz="24" w:space="0" w:color="FCFBF5"/>
            </w:tcBorders>
            <w:shd w:val="clear" w:color="auto" w:fill="FFE7DB"/>
            <w:vAlign w:val="center"/>
          </w:tcPr>
          <w:p w14:paraId="392190EA" w14:textId="77777777" w:rsidR="00551898" w:rsidRDefault="00551898" w:rsidP="0088633C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551898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Daily Standup</w:t>
            </w:r>
          </w:p>
          <w:p w14:paraId="08007593" w14:textId="3B3E61B4" w:rsidR="00551898" w:rsidRPr="00551898" w:rsidRDefault="00551898" w:rsidP="0088633C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88633C">
              <w:rPr>
                <w:rFonts w:ascii="Arial" w:eastAsia="Arial" w:hAnsi="Arial" w:cs="Arial"/>
                <w:color w:val="7F7F7F" w:themeColor="text1" w:themeTint="80"/>
                <w:sz w:val="28"/>
                <w:szCs w:val="28"/>
              </w:rPr>
              <w:t>2025-</w:t>
            </w:r>
          </w:p>
        </w:tc>
      </w:tr>
      <w:tr w:rsidR="00551898" w14:paraId="2390EB00" w14:textId="77777777" w:rsidTr="005C13A6">
        <w:trPr>
          <w:trHeight w:val="3687"/>
        </w:trPr>
        <w:tc>
          <w:tcPr>
            <w:tcW w:w="1341" w:type="dxa"/>
          </w:tcPr>
          <w:p w14:paraId="4C591E16" w14:textId="2BB99FAF" w:rsidR="00934E27" w:rsidRDefault="00934E27" w:rsidP="00934E27">
            <w:pPr>
              <w:spacing w:after="0"/>
              <w:ind w:right="113"/>
              <w:rPr>
                <w:rFonts w:ascii="Arial" w:eastAsia="Arial" w:hAnsi="Arial" w:cs="Arial"/>
                <w:color w:val="FF610F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610F"/>
                <w:sz w:val="28"/>
                <w:szCs w:val="28"/>
              </w:rPr>
              <w:t>Sprint 3</w:t>
            </w:r>
          </w:p>
          <w:p w14:paraId="68C9D46E" w14:textId="77777777" w:rsidR="00551898" w:rsidRDefault="00551898" w:rsidP="005518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</w:p>
          <w:p w14:paraId="440AF808" w14:textId="77777777" w:rsidR="00453BFB" w:rsidRDefault="00453BFB" w:rsidP="005518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</w:p>
          <w:p w14:paraId="13365FC2" w14:textId="77777777" w:rsidR="00453BFB" w:rsidRDefault="00453BFB" w:rsidP="005518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</w:p>
          <w:p w14:paraId="05303699" w14:textId="77777777" w:rsidR="00453BFB" w:rsidRDefault="00453BFB" w:rsidP="005518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12" w:space="0" w:color="F79646" w:themeColor="accent6"/>
              <w:left w:val="nil"/>
              <w:bottom w:val="single" w:sz="12" w:space="0" w:color="F79646" w:themeColor="accent6"/>
              <w:right w:val="single" w:sz="24" w:space="0" w:color="FCFBF5"/>
            </w:tcBorders>
            <w:shd w:val="clear" w:color="auto" w:fill="FFE7DB"/>
            <w:vAlign w:val="center"/>
          </w:tcPr>
          <w:p w14:paraId="4CC1B1C7" w14:textId="77777777" w:rsidR="00551898" w:rsidRDefault="00551898" w:rsidP="00551898">
            <w:pPr>
              <w:spacing w:after="0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</w:p>
          <w:p w14:paraId="25AB4547" w14:textId="45C4A5DE" w:rsidR="005C13A6" w:rsidRDefault="005C13A6" w:rsidP="00551898">
            <w:pPr>
              <w:spacing w:after="0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single" w:sz="12" w:space="0" w:color="F79646" w:themeColor="accent6"/>
              <w:left w:val="single" w:sz="24" w:space="0" w:color="FCFBF5"/>
              <w:bottom w:val="single" w:sz="12" w:space="0" w:color="F79646" w:themeColor="accent6"/>
              <w:right w:val="single" w:sz="24" w:space="0" w:color="FCFBF5"/>
            </w:tcBorders>
            <w:shd w:val="clear" w:color="auto" w:fill="FFE7DB"/>
            <w:vAlign w:val="center"/>
          </w:tcPr>
          <w:p w14:paraId="10B733F9" w14:textId="77777777" w:rsidR="00551898" w:rsidRDefault="00551898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59FD79F2" w14:textId="77777777" w:rsidR="00FB7970" w:rsidRDefault="00FB7970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5B5FBCFA" w14:textId="77777777" w:rsidR="00FB7970" w:rsidRDefault="00FB7970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26C1F45C" w14:textId="77777777" w:rsidR="00FB7970" w:rsidRDefault="00FB7970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0E71F6EC" w14:textId="77777777" w:rsidR="00FB7970" w:rsidRDefault="00FB7970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2245FAFF" w14:textId="77777777" w:rsidR="00FB7970" w:rsidRDefault="00FB7970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2910B9AF" w14:textId="77777777" w:rsidR="00FB7970" w:rsidRDefault="00FB7970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6138EECD" w14:textId="77777777" w:rsidR="00FB7970" w:rsidRDefault="00FB7970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63A26F79" w14:textId="77777777" w:rsidR="00FB7970" w:rsidRDefault="00FB7970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09B4310C" w14:textId="77777777" w:rsidR="00FB7970" w:rsidRDefault="00FB7970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4CCFD575" w14:textId="77777777" w:rsidR="00FB7970" w:rsidRDefault="00FB7970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207E0B65" w14:textId="77777777" w:rsidR="00FB7970" w:rsidRDefault="00FB7970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5F485EEB" w14:textId="77777777" w:rsidR="00FB7970" w:rsidRDefault="00FB7970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7CF58809" w14:textId="77777777" w:rsidR="00FB7970" w:rsidRDefault="00FB7970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6B5649B8" w14:textId="77777777" w:rsidR="00FB7970" w:rsidRDefault="00FB7970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6CA4BFBF" w14:textId="77777777" w:rsidR="00FB7970" w:rsidRDefault="00FB7970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14D79C70" w14:textId="77777777" w:rsidR="00FB7970" w:rsidRDefault="00FB7970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45CEB79C" w14:textId="77777777" w:rsidR="00FB7970" w:rsidRDefault="00FB7970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368D8963" w14:textId="77777777" w:rsidR="00FB7970" w:rsidRPr="00551898" w:rsidRDefault="00FB7970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12" w:space="0" w:color="F79646" w:themeColor="accent6"/>
              <w:left w:val="single" w:sz="24" w:space="0" w:color="FCFBF5"/>
              <w:bottom w:val="single" w:sz="12" w:space="0" w:color="F79646" w:themeColor="accent6"/>
              <w:right w:val="single" w:sz="24" w:space="0" w:color="FCFBF5"/>
            </w:tcBorders>
            <w:shd w:val="clear" w:color="auto" w:fill="FFE7DB"/>
            <w:vAlign w:val="center"/>
          </w:tcPr>
          <w:p w14:paraId="6EDC7793" w14:textId="77777777" w:rsidR="00551898" w:rsidRPr="00551898" w:rsidRDefault="00551898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12" w:space="0" w:color="F79646" w:themeColor="accent6"/>
              <w:left w:val="single" w:sz="24" w:space="0" w:color="FCFBF5"/>
              <w:bottom w:val="single" w:sz="12" w:space="0" w:color="F79646" w:themeColor="accent6"/>
              <w:right w:val="single" w:sz="24" w:space="0" w:color="FCFBF5"/>
            </w:tcBorders>
            <w:shd w:val="clear" w:color="auto" w:fill="FFE7DB"/>
            <w:vAlign w:val="center"/>
          </w:tcPr>
          <w:p w14:paraId="1AE42FBA" w14:textId="77777777" w:rsidR="00551898" w:rsidRPr="00551898" w:rsidRDefault="00551898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single" w:sz="12" w:space="0" w:color="F79646" w:themeColor="accent6"/>
              <w:left w:val="single" w:sz="24" w:space="0" w:color="FCFBF5"/>
              <w:bottom w:val="single" w:sz="12" w:space="0" w:color="F79646" w:themeColor="accent6"/>
              <w:right w:val="single" w:sz="24" w:space="0" w:color="FCFBF5"/>
            </w:tcBorders>
            <w:shd w:val="clear" w:color="auto" w:fill="FFE7DB"/>
            <w:vAlign w:val="center"/>
          </w:tcPr>
          <w:p w14:paraId="3F07A6A5" w14:textId="77777777" w:rsidR="00551898" w:rsidRPr="00551898" w:rsidRDefault="00551898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FB7970" w14:paraId="03D28DE3" w14:textId="77777777" w:rsidTr="00023F88">
        <w:trPr>
          <w:trHeight w:val="1986"/>
        </w:trPr>
        <w:tc>
          <w:tcPr>
            <w:tcW w:w="1341" w:type="dxa"/>
          </w:tcPr>
          <w:p w14:paraId="7C4137D9" w14:textId="77777777" w:rsidR="00FB7970" w:rsidRDefault="00FB7970" w:rsidP="00FB7970">
            <w:pPr>
              <w:spacing w:after="0"/>
              <w:ind w:right="113"/>
              <w:rPr>
                <w:rFonts w:ascii="Arial" w:eastAsia="Arial" w:hAnsi="Arial" w:cs="Arial"/>
                <w:color w:val="FF610F"/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12" w:space="0" w:color="F79646" w:themeColor="accent6"/>
              <w:left w:val="nil"/>
              <w:right w:val="single" w:sz="24" w:space="0" w:color="FCFBF5"/>
            </w:tcBorders>
            <w:shd w:val="clear" w:color="auto" w:fill="FFE7DB"/>
            <w:vAlign w:val="center"/>
          </w:tcPr>
          <w:p w14:paraId="5B1228EE" w14:textId="77777777" w:rsidR="00FB7970" w:rsidRDefault="00FB7970" w:rsidP="00FB7970">
            <w:pPr>
              <w:spacing w:after="0"/>
              <w:rPr>
                <w:rFonts w:ascii="Arial" w:eastAsia="Arial" w:hAnsi="Arial" w:cs="Arial"/>
                <w:color w:val="666666"/>
                <w:sz w:val="28"/>
                <w:szCs w:val="28"/>
              </w:rPr>
            </w:pPr>
          </w:p>
          <w:p w14:paraId="62B92B18" w14:textId="77777777" w:rsidR="00FB7970" w:rsidRPr="00FB7970" w:rsidRDefault="00FB7970" w:rsidP="00FB7970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FB7970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Daily Standup</w:t>
            </w:r>
          </w:p>
          <w:p w14:paraId="6D0876D1" w14:textId="77777777" w:rsidR="00FB7970" w:rsidRDefault="00FB7970" w:rsidP="00FB7970">
            <w:pPr>
              <w:spacing w:after="0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single" w:sz="12" w:space="0" w:color="F79646" w:themeColor="accent6"/>
              <w:left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30B30F65" w14:textId="77777777" w:rsidR="00FB7970" w:rsidRPr="00FB7970" w:rsidRDefault="00FB7970" w:rsidP="00FB7970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FB7970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Daily Standup</w:t>
            </w:r>
          </w:p>
          <w:p w14:paraId="78C31AD8" w14:textId="11D4C8DE" w:rsidR="00FB7970" w:rsidRPr="00551898" w:rsidRDefault="00FB7970" w:rsidP="00FB7970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12" w:space="0" w:color="F79646" w:themeColor="accent6"/>
              <w:left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39B41938" w14:textId="77777777" w:rsidR="00FB7970" w:rsidRPr="00FB7970" w:rsidRDefault="00FB7970" w:rsidP="00FB7970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FB7970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Daily Standup</w:t>
            </w:r>
          </w:p>
          <w:p w14:paraId="6FE9D876" w14:textId="09580C19" w:rsidR="00FB7970" w:rsidRPr="00551898" w:rsidRDefault="00FB7970" w:rsidP="00FB7970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12" w:space="0" w:color="F79646" w:themeColor="accent6"/>
              <w:left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04354B40" w14:textId="77777777" w:rsidR="00FB7970" w:rsidRDefault="00FB7970" w:rsidP="00FB7970">
            <w:pPr>
              <w:spacing w:after="0"/>
              <w:rPr>
                <w:rFonts w:ascii="Arial" w:eastAsia="Arial" w:hAnsi="Arial" w:cs="Arial"/>
                <w:color w:val="666666"/>
                <w:sz w:val="28"/>
                <w:szCs w:val="28"/>
              </w:rPr>
            </w:pPr>
            <w:r w:rsidRPr="00FB7970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Daily Standup</w:t>
            </w:r>
          </w:p>
          <w:p w14:paraId="79221AC7" w14:textId="788E6225" w:rsidR="00FB7970" w:rsidRPr="00551898" w:rsidRDefault="00FB7970" w:rsidP="00FB7970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single" w:sz="12" w:space="0" w:color="F79646" w:themeColor="accent6"/>
              <w:left w:val="single" w:sz="24" w:space="0" w:color="FCFBF5"/>
              <w:right w:val="single" w:sz="24" w:space="0" w:color="FCFBF5"/>
            </w:tcBorders>
            <w:shd w:val="clear" w:color="auto" w:fill="FF7029"/>
            <w:vAlign w:val="center"/>
          </w:tcPr>
          <w:p w14:paraId="5DB667C2" w14:textId="7E517402" w:rsidR="00FB7970" w:rsidRDefault="00FB7970" w:rsidP="00FB7970">
            <w:pPr>
              <w:spacing w:after="0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</w:p>
          <w:p w14:paraId="39B755AB" w14:textId="77777777" w:rsidR="00FB7970" w:rsidRPr="00FB7970" w:rsidRDefault="00FB7970" w:rsidP="00FB7970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FB7970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Sprint Review</w:t>
            </w:r>
          </w:p>
          <w:p w14:paraId="2C6A447F" w14:textId="64BEC150" w:rsidR="00FB7970" w:rsidRPr="00551898" w:rsidRDefault="00FB7970" w:rsidP="00FB7970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FB7970" w14:paraId="26B7DF49" w14:textId="77777777" w:rsidTr="00023F88">
        <w:trPr>
          <w:trHeight w:val="3687"/>
        </w:trPr>
        <w:tc>
          <w:tcPr>
            <w:tcW w:w="1341" w:type="dxa"/>
          </w:tcPr>
          <w:p w14:paraId="731C3B13" w14:textId="77777777" w:rsidR="00FB7970" w:rsidRDefault="00FB7970" w:rsidP="00934E27">
            <w:pPr>
              <w:spacing w:after="0"/>
              <w:ind w:right="113"/>
              <w:rPr>
                <w:rFonts w:ascii="Arial" w:eastAsia="Arial" w:hAnsi="Arial" w:cs="Arial"/>
                <w:color w:val="FF610F"/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12" w:space="0" w:color="F79646" w:themeColor="accent6"/>
              <w:left w:val="nil"/>
              <w:right w:val="single" w:sz="24" w:space="0" w:color="FCFBF5"/>
            </w:tcBorders>
            <w:shd w:val="clear" w:color="auto" w:fill="FFE7DB"/>
            <w:vAlign w:val="center"/>
          </w:tcPr>
          <w:p w14:paraId="1D1333A7" w14:textId="77777777" w:rsidR="00FB7970" w:rsidRDefault="00FB7970" w:rsidP="00551898">
            <w:pPr>
              <w:spacing w:after="0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single" w:sz="12" w:space="0" w:color="F79646" w:themeColor="accent6"/>
              <w:left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04B148F1" w14:textId="77777777" w:rsidR="00FB7970" w:rsidRPr="00551898" w:rsidRDefault="00FB7970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single" w:sz="12" w:space="0" w:color="F79646" w:themeColor="accent6"/>
              <w:left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2047ECAA" w14:textId="77777777" w:rsidR="00FB7970" w:rsidRPr="00551898" w:rsidRDefault="00FB7970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12" w:space="0" w:color="F79646" w:themeColor="accent6"/>
              <w:left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024F088F" w14:textId="77777777" w:rsidR="00FB7970" w:rsidRPr="00551898" w:rsidRDefault="00FB7970" w:rsidP="00551898">
            <w:pPr>
              <w:spacing w:after="0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single" w:sz="12" w:space="0" w:color="F79646" w:themeColor="accent6"/>
              <w:left w:val="single" w:sz="24" w:space="0" w:color="FCFBF5"/>
              <w:right w:val="single" w:sz="24" w:space="0" w:color="FCFBF5"/>
            </w:tcBorders>
            <w:shd w:val="clear" w:color="auto" w:fill="FF9461"/>
            <w:vAlign w:val="center"/>
          </w:tcPr>
          <w:p w14:paraId="60859FE4" w14:textId="77777777" w:rsidR="00FB7970" w:rsidRDefault="00023F88" w:rsidP="00551898">
            <w:pPr>
              <w:spacing w:after="0"/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</w:pPr>
            <w:r w:rsidRPr="00023F88"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  <w:t>Sprint Retrospective</w:t>
            </w:r>
          </w:p>
          <w:p w14:paraId="06BDD5AF" w14:textId="77777777" w:rsidR="00023F88" w:rsidRDefault="00023F88" w:rsidP="00551898">
            <w:pPr>
              <w:spacing w:after="0"/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</w:pPr>
          </w:p>
          <w:p w14:paraId="1C240099" w14:textId="77777777" w:rsidR="00023F88" w:rsidRDefault="00023F88" w:rsidP="00551898">
            <w:pPr>
              <w:spacing w:after="0"/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</w:pPr>
          </w:p>
          <w:p w14:paraId="6CF9B051" w14:textId="77777777" w:rsidR="00023F88" w:rsidRDefault="00023F88" w:rsidP="00551898">
            <w:pPr>
              <w:spacing w:after="0"/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</w:pPr>
          </w:p>
          <w:p w14:paraId="6462C572" w14:textId="77777777" w:rsidR="00023F88" w:rsidRDefault="00023F88" w:rsidP="00551898">
            <w:pPr>
              <w:spacing w:after="0"/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</w:pPr>
          </w:p>
          <w:p w14:paraId="1F8AA27C" w14:textId="77777777" w:rsidR="00023F88" w:rsidRDefault="00023F88" w:rsidP="00551898">
            <w:pPr>
              <w:spacing w:after="0"/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</w:pPr>
          </w:p>
          <w:p w14:paraId="17A988F2" w14:textId="77777777" w:rsidR="00023F88" w:rsidRDefault="00023F88" w:rsidP="00551898">
            <w:pPr>
              <w:spacing w:after="0"/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</w:pPr>
          </w:p>
          <w:p w14:paraId="79354CEA" w14:textId="77777777" w:rsidR="00023F88" w:rsidRDefault="00023F88" w:rsidP="00551898">
            <w:pPr>
              <w:spacing w:after="0"/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</w:pPr>
          </w:p>
          <w:p w14:paraId="2D07FE69" w14:textId="574BB7E1" w:rsidR="00023F88" w:rsidRPr="00023F88" w:rsidRDefault="00023F88" w:rsidP="00551898">
            <w:pPr>
              <w:spacing w:after="0"/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08B1D214" w14:textId="77F79453" w:rsidR="00D748FE" w:rsidRDefault="00551898" w:rsidP="00551898">
      <w:pPr>
        <w:rPr>
          <w:rFonts w:ascii="Agrandir" w:eastAsia="Agrandir" w:hAnsi="Agrandir" w:cs="Agrandir"/>
          <w:sz w:val="28"/>
          <w:szCs w:val="28"/>
        </w:rPr>
      </w:pPr>
      <w:r>
        <w:rPr>
          <w:rFonts w:ascii="Agrandir" w:eastAsia="Agrandir" w:hAnsi="Agrandir" w:cs="Agrandir"/>
          <w:sz w:val="28"/>
          <w:szCs w:val="28"/>
        </w:rPr>
        <w:tab/>
      </w:r>
      <w:r>
        <w:rPr>
          <w:rFonts w:ascii="Agrandir" w:eastAsia="Agrandir" w:hAnsi="Agrandir" w:cs="Agrandir"/>
          <w:sz w:val="28"/>
          <w:szCs w:val="28"/>
        </w:rPr>
        <w:tab/>
      </w:r>
    </w:p>
    <w:sectPr w:rsidR="00D748FE">
      <w:headerReference w:type="default" r:id="rId8"/>
      <w:footerReference w:type="default" r:id="rId9"/>
      <w:pgSz w:w="23811" w:h="16838" w:orient="landscape"/>
      <w:pgMar w:top="720" w:right="720" w:bottom="720" w:left="720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935A2" w14:textId="77777777" w:rsidR="00DA4FC4" w:rsidRDefault="00DA4FC4">
      <w:pPr>
        <w:spacing w:after="0" w:line="240" w:lineRule="auto"/>
      </w:pPr>
      <w:r>
        <w:separator/>
      </w:r>
    </w:p>
  </w:endnote>
  <w:endnote w:type="continuationSeparator" w:id="0">
    <w:p w14:paraId="08603090" w14:textId="77777777" w:rsidR="00DA4FC4" w:rsidRDefault="00DA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randir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5540F" w14:textId="77777777" w:rsidR="00D748FE" w:rsidRDefault="00D748F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1"/>
      <w:tblW w:w="1440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801"/>
      <w:gridCol w:w="4801"/>
      <w:gridCol w:w="4798"/>
    </w:tblGrid>
    <w:tr w:rsidR="00D748FE" w14:paraId="16DCBF2A" w14:textId="77777777">
      <w:tc>
        <w:tcPr>
          <w:tcW w:w="4801" w:type="dxa"/>
          <w:vAlign w:val="center"/>
        </w:tcPr>
        <w:p w14:paraId="31A6C959" w14:textId="77777777" w:rsidR="00D748F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left" w:pos="270"/>
              <w:tab w:val="left" w:pos="1695"/>
            </w:tabs>
            <w:spacing w:after="0" w:line="240" w:lineRule="auto"/>
            <w:ind w:left="43" w:firstLine="142"/>
            <w:rPr>
              <w:color w:val="000000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02C19F27" wp14:editId="59034846">
                <wp:simplePos x="0" y="0"/>
                <wp:positionH relativeFrom="column">
                  <wp:posOffset>-1012187</wp:posOffset>
                </wp:positionH>
                <wp:positionV relativeFrom="paragraph">
                  <wp:posOffset>-632</wp:posOffset>
                </wp:positionV>
                <wp:extent cx="959485" cy="347345"/>
                <wp:effectExtent l="0" t="0" r="0" b="0"/>
                <wp:wrapSquare wrapText="bothSides" distT="0" distB="0" distL="114300" distR="11430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10012" t="13590" r="2915" b="168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485" cy="3473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01" w:type="dxa"/>
          <w:vAlign w:val="center"/>
        </w:tcPr>
        <w:p w14:paraId="66872595" w14:textId="77777777" w:rsidR="00D748F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left" w:pos="1695"/>
            </w:tabs>
            <w:spacing w:after="0" w:line="240" w:lineRule="auto"/>
            <w:jc w:val="center"/>
            <w:rPr>
              <w:rFonts w:ascii="Agrandir" w:eastAsia="Agrandir" w:hAnsi="Agrandir" w:cs="Agrandir"/>
              <w:color w:val="000000"/>
              <w:sz w:val="22"/>
              <w:szCs w:val="22"/>
            </w:rPr>
          </w:pPr>
          <w:r>
            <w:rPr>
              <w:rFonts w:ascii="Agrandir" w:eastAsia="Agrandir" w:hAnsi="Agrandir" w:cs="Agrandir"/>
              <w:color w:val="000000"/>
              <w:sz w:val="22"/>
              <w:szCs w:val="22"/>
            </w:rPr>
            <w:t>Sample Sprint Schedule</w:t>
          </w:r>
        </w:p>
      </w:tc>
      <w:tc>
        <w:tcPr>
          <w:tcW w:w="4798" w:type="dxa"/>
          <w:vAlign w:val="center"/>
        </w:tcPr>
        <w:p w14:paraId="69B9C58E" w14:textId="77777777" w:rsidR="00D748F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left" w:pos="1695"/>
            </w:tabs>
            <w:spacing w:after="0" w:line="240" w:lineRule="auto"/>
            <w:jc w:val="right"/>
            <w:rPr>
              <w:rFonts w:ascii="Agrandir" w:eastAsia="Agrandir" w:hAnsi="Agrandir" w:cs="Agrandir"/>
              <w:color w:val="000000"/>
              <w:sz w:val="22"/>
              <w:szCs w:val="22"/>
            </w:rPr>
          </w:pPr>
          <w:r>
            <w:rPr>
              <w:rFonts w:ascii="Agrandir" w:eastAsia="Agrandir" w:hAnsi="Agrandir" w:cs="Agrandir"/>
              <w:color w:val="000000"/>
            </w:rPr>
            <w:fldChar w:fldCharType="begin"/>
          </w:r>
          <w:r>
            <w:rPr>
              <w:rFonts w:ascii="Agrandir" w:eastAsia="Agrandir" w:hAnsi="Agrandir" w:cs="Agrandir"/>
              <w:color w:val="000000"/>
            </w:rPr>
            <w:instrText>PAGE</w:instrText>
          </w:r>
          <w:r>
            <w:rPr>
              <w:rFonts w:ascii="Agrandir" w:eastAsia="Agrandir" w:hAnsi="Agrandir" w:cs="Agrandir"/>
              <w:color w:val="000000"/>
            </w:rPr>
            <w:fldChar w:fldCharType="separate"/>
          </w:r>
          <w:r w:rsidR="00DB10FD">
            <w:rPr>
              <w:rFonts w:ascii="Agrandir" w:eastAsia="Agrandir" w:hAnsi="Agrandir" w:cs="Agrandir"/>
              <w:noProof/>
              <w:color w:val="000000"/>
            </w:rPr>
            <w:t>1</w:t>
          </w:r>
          <w:r>
            <w:rPr>
              <w:rFonts w:ascii="Agrandir" w:eastAsia="Agrandir" w:hAnsi="Agrandir" w:cs="Agrandir"/>
              <w:color w:val="000000"/>
            </w:rPr>
            <w:fldChar w:fldCharType="end"/>
          </w:r>
        </w:p>
      </w:tc>
    </w:tr>
  </w:tbl>
  <w:p w14:paraId="2D9E7B49" w14:textId="77777777" w:rsidR="00D748FE" w:rsidRDefault="00D748F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FC92B" w14:textId="77777777" w:rsidR="00DA4FC4" w:rsidRDefault="00DA4FC4">
      <w:pPr>
        <w:spacing w:after="0" w:line="240" w:lineRule="auto"/>
      </w:pPr>
      <w:r>
        <w:separator/>
      </w:r>
    </w:p>
  </w:footnote>
  <w:footnote w:type="continuationSeparator" w:id="0">
    <w:p w14:paraId="6563E05F" w14:textId="77777777" w:rsidR="00DA4FC4" w:rsidRDefault="00DA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A9D28" w14:textId="77777777" w:rsidR="00D748FE" w:rsidRDefault="00D748F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grandir" w:eastAsia="Agrandir" w:hAnsi="Agrandir" w:cs="Agrandir"/>
        <w:sz w:val="32"/>
        <w:szCs w:val="32"/>
      </w:rPr>
    </w:pPr>
  </w:p>
  <w:tbl>
    <w:tblPr>
      <w:tblStyle w:val="a0"/>
      <w:tblW w:w="1440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801"/>
      <w:gridCol w:w="3709"/>
      <w:gridCol w:w="5890"/>
    </w:tblGrid>
    <w:tr w:rsidR="00D748FE" w14:paraId="537DD7F7" w14:textId="77777777">
      <w:trPr>
        <w:cantSplit/>
        <w:trHeight w:val="567"/>
      </w:trPr>
      <w:tc>
        <w:tcPr>
          <w:tcW w:w="4801" w:type="dxa"/>
          <w:vAlign w:val="center"/>
        </w:tcPr>
        <w:p w14:paraId="243BCEB7" w14:textId="77777777" w:rsidR="00D748F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left="-105" w:hanging="426"/>
            <w:rPr>
              <w:color w:val="000000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393AD96B" wp14:editId="21B39E03">
                <wp:simplePos x="0" y="0"/>
                <wp:positionH relativeFrom="column">
                  <wp:posOffset>-65401</wp:posOffset>
                </wp:positionH>
                <wp:positionV relativeFrom="paragraph">
                  <wp:posOffset>14604</wp:posOffset>
                </wp:positionV>
                <wp:extent cx="1290320" cy="314325"/>
                <wp:effectExtent l="0" t="0" r="0" b="0"/>
                <wp:wrapSquare wrapText="bothSides" distT="0" distB="0" distL="114300" distR="11430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 l="6192" t="17022" b="205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0320" cy="314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09" w:type="dxa"/>
          <w:vAlign w:val="center"/>
        </w:tcPr>
        <w:p w14:paraId="25760B63" w14:textId="77777777" w:rsidR="00D748FE" w:rsidRDefault="00D748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color w:val="000000"/>
              <w:sz w:val="22"/>
              <w:szCs w:val="22"/>
            </w:rPr>
          </w:pPr>
        </w:p>
      </w:tc>
      <w:tc>
        <w:tcPr>
          <w:tcW w:w="5890" w:type="dxa"/>
          <w:vAlign w:val="center"/>
        </w:tcPr>
        <w:p w14:paraId="3C9FA4B0" w14:textId="77777777" w:rsidR="00D748F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Agrandir" w:eastAsia="Agrandir" w:hAnsi="Agrandir" w:cs="Agrandir"/>
              <w:color w:val="000000"/>
              <w:sz w:val="22"/>
              <w:szCs w:val="22"/>
            </w:rPr>
          </w:pPr>
          <w:r>
            <w:rPr>
              <w:rFonts w:ascii="Agrandir" w:eastAsia="Agrandir" w:hAnsi="Agrandir" w:cs="Agrandir"/>
              <w:color w:val="555555"/>
              <w:sz w:val="22"/>
              <w:szCs w:val="22"/>
            </w:rPr>
            <w:t>kickoff.pmi.org</w:t>
          </w:r>
        </w:p>
      </w:tc>
    </w:tr>
  </w:tbl>
  <w:p w14:paraId="1DD30B61" w14:textId="77777777" w:rsidR="00D748FE" w:rsidRDefault="00D748F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D492B"/>
    <w:multiLevelType w:val="hybridMultilevel"/>
    <w:tmpl w:val="6342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711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8FE"/>
    <w:rsid w:val="00023F88"/>
    <w:rsid w:val="00057D04"/>
    <w:rsid w:val="001809A1"/>
    <w:rsid w:val="00284262"/>
    <w:rsid w:val="002C552E"/>
    <w:rsid w:val="00453BFB"/>
    <w:rsid w:val="00551898"/>
    <w:rsid w:val="005C13A6"/>
    <w:rsid w:val="006967BE"/>
    <w:rsid w:val="006B6F9C"/>
    <w:rsid w:val="007C221B"/>
    <w:rsid w:val="0088633C"/>
    <w:rsid w:val="00934E27"/>
    <w:rsid w:val="00AF2AF5"/>
    <w:rsid w:val="00B74FF6"/>
    <w:rsid w:val="00D748FE"/>
    <w:rsid w:val="00DA4FC4"/>
    <w:rsid w:val="00DB10FD"/>
    <w:rsid w:val="00F63485"/>
    <w:rsid w:val="00FB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70BB8"/>
  <w15:docId w15:val="{E11837FB-674B-4A10-BE78-248E7D30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F8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4"/>
      <w:szCs w:val="24"/>
    </w:rPr>
    <w:tblPr>
      <w:tblStyleRowBandSize w:val="1"/>
      <w:tblStyleColBandSize w:val="1"/>
    </w:tblPr>
  </w:style>
  <w:style w:type="table" w:customStyle="1" w:styleId="a0">
    <w:basedOn w:val="TableNormal"/>
    <w:rPr>
      <w:sz w:val="24"/>
      <w:szCs w:val="24"/>
    </w:rPr>
    <w:tblPr>
      <w:tblStyleRowBandSize w:val="1"/>
      <w:tblStyleColBandSize w:val="1"/>
    </w:tblPr>
  </w:style>
  <w:style w:type="table" w:customStyle="1" w:styleId="a1">
    <w:basedOn w:val="TableNormal"/>
    <w:rPr>
      <w:sz w:val="24"/>
      <w:szCs w:val="24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C22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1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3A6"/>
  </w:style>
  <w:style w:type="paragraph" w:styleId="Footer">
    <w:name w:val="footer"/>
    <w:basedOn w:val="Normal"/>
    <w:link w:val="FooterChar"/>
    <w:uiPriority w:val="99"/>
    <w:unhideWhenUsed/>
    <w:rsid w:val="005C1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3E793-1285-4AAA-96DE-4CE5694F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or Fatima</cp:lastModifiedBy>
  <cp:revision>15</cp:revision>
  <dcterms:created xsi:type="dcterms:W3CDTF">2025-04-04T17:11:00Z</dcterms:created>
  <dcterms:modified xsi:type="dcterms:W3CDTF">2025-04-0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C33E40A8AB4AB9A126D298799E78</vt:lpwstr>
  </property>
</Properties>
</file>